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519" w:rsidRPr="00387519" w:rsidRDefault="00055619" w:rsidP="002462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18 </w:t>
      </w:r>
      <w:r w:rsidR="00C67C3A">
        <w:rPr>
          <w:b/>
          <w:sz w:val="32"/>
          <w:szCs w:val="32"/>
        </w:rPr>
        <w:t>Application</w:t>
      </w:r>
      <w:r w:rsidR="00113410">
        <w:rPr>
          <w:b/>
          <w:sz w:val="32"/>
          <w:szCs w:val="32"/>
        </w:rPr>
        <w:t xml:space="preserve"> Form</w:t>
      </w:r>
      <w:r w:rsidR="001D3CDA">
        <w:rPr>
          <w:b/>
          <w:sz w:val="32"/>
          <w:szCs w:val="32"/>
        </w:rPr>
        <w:t xml:space="preserve"> </w:t>
      </w:r>
      <w:r w:rsidR="00C67C3A">
        <w:rPr>
          <w:b/>
          <w:sz w:val="32"/>
          <w:szCs w:val="32"/>
        </w:rPr>
        <w:t xml:space="preserve">for </w:t>
      </w:r>
      <w:r w:rsidR="00923149">
        <w:rPr>
          <w:b/>
          <w:sz w:val="32"/>
          <w:szCs w:val="32"/>
        </w:rPr>
        <w:t>a</w:t>
      </w:r>
      <w:r w:rsidR="001D3CDA">
        <w:rPr>
          <w:b/>
          <w:sz w:val="32"/>
          <w:szCs w:val="32"/>
        </w:rPr>
        <w:br/>
      </w:r>
      <w:r w:rsidR="00C67C3A" w:rsidRPr="001D3CDA">
        <w:rPr>
          <w:b/>
          <w:smallCaps/>
          <w:sz w:val="32"/>
          <w:szCs w:val="32"/>
          <w:u w:val="single"/>
        </w:rPr>
        <w:t xml:space="preserve">Wastewater </w:t>
      </w:r>
      <w:r w:rsidR="00923149" w:rsidRPr="001D3CDA">
        <w:rPr>
          <w:b/>
          <w:smallCaps/>
          <w:sz w:val="32"/>
          <w:szCs w:val="32"/>
          <w:u w:val="single"/>
        </w:rPr>
        <w:t>Planning</w:t>
      </w:r>
      <w:r w:rsidR="00C53705" w:rsidRPr="001D3CDA">
        <w:rPr>
          <w:b/>
          <w:smallCaps/>
          <w:sz w:val="32"/>
          <w:szCs w:val="32"/>
          <w:u w:val="single"/>
        </w:rPr>
        <w:t xml:space="preserve"> </w:t>
      </w:r>
      <w:r w:rsidR="00952173">
        <w:rPr>
          <w:b/>
          <w:smallCaps/>
          <w:sz w:val="32"/>
          <w:szCs w:val="32"/>
          <w:u w:val="single"/>
        </w:rPr>
        <w:t xml:space="preserve">State </w:t>
      </w:r>
      <w:r w:rsidR="00C53705" w:rsidRPr="001D3CDA">
        <w:rPr>
          <w:b/>
          <w:smallCaps/>
          <w:sz w:val="32"/>
          <w:szCs w:val="32"/>
          <w:u w:val="single"/>
        </w:rPr>
        <w:t>Grant</w:t>
      </w:r>
    </w:p>
    <w:p w:rsidR="002F631B" w:rsidRDefault="002F631B" w:rsidP="004F5BC2">
      <w:pPr>
        <w:spacing w:before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ADLINE</w:t>
      </w:r>
      <w:r w:rsidR="00555F39">
        <w:rPr>
          <w:b/>
          <w:sz w:val="32"/>
          <w:szCs w:val="32"/>
        </w:rPr>
        <w:t xml:space="preserve"> FOR SUBMITTAL</w:t>
      </w:r>
      <w:r w:rsidR="00555F39" w:rsidRPr="0078480C">
        <w:rPr>
          <w:b/>
          <w:sz w:val="32"/>
          <w:szCs w:val="32"/>
        </w:rPr>
        <w:t xml:space="preserve">:  </w:t>
      </w:r>
      <w:r w:rsidR="00F00E96">
        <w:rPr>
          <w:b/>
          <w:sz w:val="32"/>
          <w:szCs w:val="32"/>
          <w:u w:val="single"/>
        </w:rPr>
        <w:t>Not Applicable</w:t>
      </w:r>
    </w:p>
    <w:p w:rsidR="001D79C0" w:rsidRPr="004F5BC2" w:rsidRDefault="001D79C0" w:rsidP="004F5BC2">
      <w:pPr>
        <w:spacing w:before="240"/>
        <w:jc w:val="both"/>
        <w:rPr>
          <w:b/>
          <w:i/>
          <w:sz w:val="28"/>
          <w:szCs w:val="22"/>
        </w:rPr>
      </w:pPr>
      <w:r w:rsidRPr="004F5BC2">
        <w:rPr>
          <w:b/>
          <w:i/>
          <w:sz w:val="28"/>
          <w:szCs w:val="22"/>
        </w:rPr>
        <w:t xml:space="preserve">This information request is to be completed by applicants that </w:t>
      </w:r>
      <w:r w:rsidRPr="004F5BC2">
        <w:rPr>
          <w:b/>
          <w:i/>
          <w:sz w:val="28"/>
          <w:szCs w:val="22"/>
          <w:u w:val="single"/>
        </w:rPr>
        <w:t>are</w:t>
      </w:r>
      <w:r w:rsidRPr="004F5BC2">
        <w:rPr>
          <w:b/>
          <w:i/>
          <w:sz w:val="28"/>
          <w:szCs w:val="22"/>
        </w:rPr>
        <w:t xml:space="preserve"> reques</w:t>
      </w:r>
      <w:r w:rsidR="001A7259">
        <w:rPr>
          <w:b/>
          <w:i/>
          <w:sz w:val="28"/>
          <w:szCs w:val="22"/>
        </w:rPr>
        <w:t xml:space="preserve">ting financial assistance for </w:t>
      </w:r>
      <w:r w:rsidR="009E302D">
        <w:rPr>
          <w:b/>
          <w:i/>
          <w:sz w:val="28"/>
          <w:szCs w:val="22"/>
          <w:u w:val="single"/>
        </w:rPr>
        <w:t>planning, i.e. facilities plan, comprehensive wastewater treatment facilty study, preliminary engineering report, etc</w:t>
      </w:r>
      <w:r w:rsidRPr="004F5BC2">
        <w:rPr>
          <w:b/>
          <w:i/>
          <w:sz w:val="28"/>
          <w:szCs w:val="22"/>
        </w:rPr>
        <w:t>.</w:t>
      </w:r>
    </w:p>
    <w:p w:rsidR="00555F39" w:rsidRPr="001F460C" w:rsidRDefault="00310CB1" w:rsidP="002D234D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outlined in the Department’s announcement letter </w:t>
      </w:r>
      <w:r>
        <w:rPr>
          <w:b/>
          <w:i/>
          <w:sz w:val="22"/>
          <w:szCs w:val="22"/>
        </w:rPr>
        <w:t xml:space="preserve">State Wastewater Infrastructure Planning and Construction Grants </w:t>
      </w:r>
      <w:r w:rsidRPr="00737043">
        <w:rPr>
          <w:b/>
          <w:i/>
          <w:sz w:val="22"/>
          <w:szCs w:val="22"/>
        </w:rPr>
        <w:t>Available</w:t>
      </w:r>
      <w:r>
        <w:rPr>
          <w:sz w:val="22"/>
          <w:szCs w:val="22"/>
        </w:rPr>
        <w:t>, grants of 25% of the eligible project, will be awarded to eligible applicants that meet the minimum affordability criteria in order of receipt of application.  The maximum planning grant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an applicant can receive is $10,000. </w:t>
      </w:r>
      <w:r w:rsidRPr="001F460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There is no deadline for applying for a planning grant.  </w:t>
      </w:r>
      <w:r w:rsidR="001A7259">
        <w:rPr>
          <w:sz w:val="22"/>
          <w:szCs w:val="22"/>
        </w:rPr>
        <w:t>T</w:t>
      </w:r>
      <w:r w:rsidR="00501D1C" w:rsidRPr="001F460C">
        <w:rPr>
          <w:sz w:val="22"/>
          <w:szCs w:val="22"/>
        </w:rPr>
        <w:t xml:space="preserve">o properly evaluate </w:t>
      </w:r>
      <w:r w:rsidR="001F460C" w:rsidRPr="001F460C">
        <w:rPr>
          <w:sz w:val="22"/>
          <w:szCs w:val="22"/>
        </w:rPr>
        <w:t xml:space="preserve">and rank </w:t>
      </w:r>
      <w:r w:rsidR="00501D1C" w:rsidRPr="001F460C">
        <w:rPr>
          <w:sz w:val="22"/>
          <w:szCs w:val="22"/>
        </w:rPr>
        <w:t xml:space="preserve">projects for potential </w:t>
      </w:r>
      <w:r w:rsidR="005A2844">
        <w:rPr>
          <w:sz w:val="22"/>
          <w:szCs w:val="22"/>
        </w:rPr>
        <w:t xml:space="preserve">planning </w:t>
      </w:r>
      <w:r w:rsidR="00B2465F">
        <w:rPr>
          <w:sz w:val="22"/>
          <w:szCs w:val="22"/>
        </w:rPr>
        <w:t>grant</w:t>
      </w:r>
      <w:r w:rsidR="005A2844">
        <w:rPr>
          <w:sz w:val="22"/>
          <w:szCs w:val="22"/>
        </w:rPr>
        <w:t>s</w:t>
      </w:r>
      <w:r w:rsidR="00501D1C" w:rsidRPr="001F460C">
        <w:rPr>
          <w:sz w:val="22"/>
          <w:szCs w:val="22"/>
        </w:rPr>
        <w:t>, the Department of Environmental Protection</w:t>
      </w:r>
      <w:r w:rsidR="001F460C" w:rsidRPr="001F460C">
        <w:rPr>
          <w:sz w:val="22"/>
          <w:szCs w:val="22"/>
        </w:rPr>
        <w:t xml:space="preserve"> (DEP)</w:t>
      </w:r>
      <w:r w:rsidR="00501D1C" w:rsidRPr="001F460C">
        <w:rPr>
          <w:sz w:val="22"/>
          <w:szCs w:val="22"/>
        </w:rPr>
        <w:t xml:space="preserve"> needs specific information </w:t>
      </w:r>
      <w:r w:rsidR="001A7259">
        <w:rPr>
          <w:sz w:val="22"/>
          <w:szCs w:val="22"/>
        </w:rPr>
        <w:t xml:space="preserve">submitted </w:t>
      </w:r>
      <w:r w:rsidR="00501D1C" w:rsidRPr="001F460C">
        <w:rPr>
          <w:sz w:val="22"/>
          <w:szCs w:val="22"/>
        </w:rPr>
        <w:t xml:space="preserve">on </w:t>
      </w:r>
      <w:r w:rsidR="00D55963" w:rsidRPr="001F460C">
        <w:rPr>
          <w:sz w:val="22"/>
          <w:szCs w:val="22"/>
        </w:rPr>
        <w:t>the</w:t>
      </w:r>
      <w:r w:rsidR="00E45D3B" w:rsidRPr="001F460C">
        <w:rPr>
          <w:sz w:val="22"/>
          <w:szCs w:val="22"/>
        </w:rPr>
        <w:t xml:space="preserve"> </w:t>
      </w:r>
      <w:r w:rsidR="005A2844">
        <w:rPr>
          <w:sz w:val="22"/>
          <w:szCs w:val="22"/>
        </w:rPr>
        <w:t>proposed plan</w:t>
      </w:r>
      <w:r w:rsidR="00501D1C" w:rsidRPr="001F460C">
        <w:rPr>
          <w:sz w:val="22"/>
          <w:szCs w:val="22"/>
        </w:rPr>
        <w:t>.</w:t>
      </w:r>
      <w:r w:rsidR="005A2844">
        <w:rPr>
          <w:sz w:val="22"/>
          <w:szCs w:val="22"/>
        </w:rPr>
        <w:t xml:space="preserve">  Please submit </w:t>
      </w:r>
      <w:r w:rsidR="00C152A8">
        <w:rPr>
          <w:sz w:val="22"/>
          <w:szCs w:val="22"/>
        </w:rPr>
        <w:t xml:space="preserve">this application form, along with the </w:t>
      </w:r>
      <w:r w:rsidR="00F00E96">
        <w:rPr>
          <w:sz w:val="22"/>
          <w:szCs w:val="22"/>
        </w:rPr>
        <w:t>Wastewater Planning Grant User Rate Calculator</w:t>
      </w:r>
      <w:r w:rsidR="00C152A8">
        <w:rPr>
          <w:sz w:val="22"/>
          <w:szCs w:val="22"/>
        </w:rPr>
        <w:t xml:space="preserve"> by e-mail</w:t>
      </w:r>
      <w:r w:rsidR="009214F2">
        <w:rPr>
          <w:sz w:val="22"/>
          <w:szCs w:val="22"/>
        </w:rPr>
        <w:t xml:space="preserve"> </w:t>
      </w:r>
      <w:r w:rsidR="00DF588D">
        <w:rPr>
          <w:sz w:val="22"/>
          <w:szCs w:val="22"/>
        </w:rPr>
        <w:t xml:space="preserve">to </w:t>
      </w:r>
      <w:r w:rsidR="006D6B5D" w:rsidRPr="001F460C">
        <w:rPr>
          <w:b/>
          <w:sz w:val="22"/>
          <w:szCs w:val="22"/>
        </w:rPr>
        <w:t>Brandy</w:t>
      </w:r>
      <w:r w:rsidR="00DF588D">
        <w:rPr>
          <w:b/>
          <w:sz w:val="22"/>
          <w:szCs w:val="22"/>
        </w:rPr>
        <w:t xml:space="preserve"> M.</w:t>
      </w:r>
      <w:r w:rsidR="006D6B5D" w:rsidRPr="001F460C">
        <w:rPr>
          <w:b/>
          <w:sz w:val="22"/>
          <w:szCs w:val="22"/>
        </w:rPr>
        <w:t xml:space="preserve"> Piers</w:t>
      </w:r>
      <w:r w:rsidR="00DF588D">
        <w:rPr>
          <w:sz w:val="22"/>
          <w:szCs w:val="22"/>
        </w:rPr>
        <w:t>,</w:t>
      </w:r>
      <w:r w:rsidR="00555F39" w:rsidRPr="001F460C">
        <w:rPr>
          <w:sz w:val="22"/>
          <w:szCs w:val="22"/>
        </w:rPr>
        <w:t xml:space="preserve"> </w:t>
      </w:r>
      <w:hyperlink r:id="rId8" w:history="1">
        <w:r w:rsidR="00DF588D" w:rsidRPr="004D4A0F">
          <w:rPr>
            <w:rStyle w:val="Hyperlink"/>
            <w:sz w:val="22"/>
            <w:szCs w:val="22"/>
          </w:rPr>
          <w:t>brandy.m.piers@maine.gov</w:t>
        </w:r>
      </w:hyperlink>
      <w:r w:rsidR="00DF588D" w:rsidRPr="00DF588D">
        <w:rPr>
          <w:sz w:val="22"/>
          <w:szCs w:val="22"/>
        </w:rPr>
        <w:t>.</w:t>
      </w:r>
      <w:r w:rsidR="009214F2">
        <w:rPr>
          <w:sz w:val="22"/>
          <w:szCs w:val="22"/>
        </w:rPr>
        <w:t xml:space="preserve">  </w:t>
      </w:r>
      <w:r w:rsidR="00555F39" w:rsidRPr="001F460C">
        <w:rPr>
          <w:sz w:val="22"/>
          <w:szCs w:val="22"/>
        </w:rPr>
        <w:t xml:space="preserve">If you have any questions regarding </w:t>
      </w:r>
      <w:r w:rsidR="001A7259">
        <w:rPr>
          <w:sz w:val="22"/>
          <w:szCs w:val="22"/>
        </w:rPr>
        <w:t xml:space="preserve">the </w:t>
      </w:r>
      <w:r w:rsidR="00555F39" w:rsidRPr="001F460C">
        <w:rPr>
          <w:sz w:val="22"/>
          <w:szCs w:val="22"/>
        </w:rPr>
        <w:t xml:space="preserve">submittal process, please contact </w:t>
      </w:r>
      <w:r w:rsidR="006D6B5D" w:rsidRPr="001F460C">
        <w:rPr>
          <w:sz w:val="22"/>
          <w:szCs w:val="22"/>
        </w:rPr>
        <w:t>Brandy Piers at 287-6093 or John</w:t>
      </w:r>
      <w:r w:rsidR="005A7E83" w:rsidRPr="001F460C">
        <w:rPr>
          <w:sz w:val="22"/>
          <w:szCs w:val="22"/>
        </w:rPr>
        <w:t xml:space="preserve"> True </w:t>
      </w:r>
      <w:r w:rsidR="00555F39" w:rsidRPr="001F460C">
        <w:rPr>
          <w:sz w:val="22"/>
          <w:szCs w:val="22"/>
        </w:rPr>
        <w:t>at 287</w:t>
      </w:r>
      <w:r w:rsidR="005A7E83" w:rsidRPr="001F460C">
        <w:rPr>
          <w:sz w:val="22"/>
          <w:szCs w:val="22"/>
        </w:rPr>
        <w:noBreakHyphen/>
        <w:t>7808</w:t>
      </w:r>
      <w:r w:rsidR="006D6B5D" w:rsidRPr="001F460C">
        <w:rPr>
          <w:sz w:val="22"/>
          <w:szCs w:val="22"/>
        </w:rPr>
        <w:t>.</w:t>
      </w:r>
    </w:p>
    <w:p w:rsidR="00C5178C" w:rsidRPr="00FD71B6" w:rsidRDefault="00C5178C" w:rsidP="00C5178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44604DE7" wp14:editId="3D9964FE">
                <wp:simplePos x="0" y="0"/>
                <wp:positionH relativeFrom="column">
                  <wp:posOffset>-48260</wp:posOffset>
                </wp:positionH>
                <wp:positionV relativeFrom="paragraph">
                  <wp:posOffset>76834</wp:posOffset>
                </wp:positionV>
                <wp:extent cx="6511925" cy="0"/>
                <wp:effectExtent l="0" t="0" r="2222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1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9B679" id="Straight Connector 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8pt,6.05pt" to="508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" strokecolor="#4a7ebb">
                <o:lock v:ext="edit" shapetype="f"/>
              </v:line>
            </w:pict>
          </mc:Fallback>
        </mc:AlternateContent>
      </w:r>
    </w:p>
    <w:p w:rsidR="00555F39" w:rsidRDefault="00DD701D" w:rsidP="00885FF5">
      <w:pPr>
        <w:tabs>
          <w:tab w:val="left" w:pos="21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ame of Applicant:</w:t>
      </w:r>
      <w:r w:rsidR="00885FF5">
        <w:rPr>
          <w:b/>
          <w:sz w:val="24"/>
          <w:szCs w:val="24"/>
        </w:rPr>
        <w:tab/>
      </w:r>
      <w:r w:rsidR="00610546" w:rsidRPr="005707E3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CC132E" w:rsidRPr="005707E3">
        <w:rPr>
          <w:sz w:val="24"/>
          <w:szCs w:val="24"/>
        </w:rPr>
        <w:instrText xml:space="preserve"> FORMTEXT </w:instrText>
      </w:r>
      <w:r w:rsidR="00610546" w:rsidRPr="005707E3">
        <w:rPr>
          <w:sz w:val="24"/>
          <w:szCs w:val="24"/>
        </w:rPr>
      </w:r>
      <w:r w:rsidR="00610546" w:rsidRPr="005707E3">
        <w:rPr>
          <w:sz w:val="24"/>
          <w:szCs w:val="24"/>
        </w:rPr>
        <w:fldChar w:fldCharType="separate"/>
      </w:r>
      <w:bookmarkStart w:id="0" w:name="_GoBack"/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bookmarkEnd w:id="0"/>
      <w:r w:rsidR="00610546" w:rsidRPr="005707E3">
        <w:rPr>
          <w:sz w:val="24"/>
          <w:szCs w:val="24"/>
        </w:rPr>
        <w:fldChar w:fldCharType="end"/>
      </w:r>
    </w:p>
    <w:p w:rsidR="0070309A" w:rsidRPr="0070309A" w:rsidRDefault="0070309A" w:rsidP="00885FF5">
      <w:pPr>
        <w:tabs>
          <w:tab w:val="left" w:pos="2160"/>
        </w:tabs>
        <w:spacing w:before="120"/>
        <w:rPr>
          <w:b/>
          <w:sz w:val="24"/>
          <w:szCs w:val="24"/>
        </w:rPr>
      </w:pPr>
      <w:r w:rsidRPr="0070309A">
        <w:rPr>
          <w:b/>
          <w:sz w:val="24"/>
          <w:szCs w:val="24"/>
        </w:rPr>
        <w:t>Project Name:</w:t>
      </w:r>
      <w:r w:rsidR="00885FF5">
        <w:rPr>
          <w:b/>
          <w:sz w:val="24"/>
          <w:szCs w:val="24"/>
        </w:rPr>
        <w:tab/>
      </w:r>
      <w:r w:rsidR="00610546" w:rsidRPr="0070309A">
        <w:rPr>
          <w:b/>
          <w:sz w:val="24"/>
          <w:szCs w:val="24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70309A">
        <w:rPr>
          <w:b/>
          <w:sz w:val="24"/>
          <w:szCs w:val="24"/>
        </w:rPr>
        <w:instrText xml:space="preserve"> FORMTEXT </w:instrText>
      </w:r>
      <w:r w:rsidR="00610546" w:rsidRPr="0070309A">
        <w:rPr>
          <w:b/>
          <w:sz w:val="24"/>
          <w:szCs w:val="24"/>
        </w:rPr>
      </w:r>
      <w:r w:rsidR="00610546" w:rsidRPr="0070309A">
        <w:rPr>
          <w:b/>
          <w:sz w:val="24"/>
          <w:szCs w:val="24"/>
        </w:rPr>
        <w:fldChar w:fldCharType="separate"/>
      </w:r>
      <w:r w:rsidRPr="0070309A">
        <w:rPr>
          <w:b/>
          <w:sz w:val="24"/>
          <w:szCs w:val="24"/>
        </w:rPr>
        <w:t> </w:t>
      </w:r>
      <w:r w:rsidRPr="0070309A">
        <w:rPr>
          <w:b/>
          <w:sz w:val="24"/>
          <w:szCs w:val="24"/>
        </w:rPr>
        <w:t> </w:t>
      </w:r>
      <w:r w:rsidRPr="0070309A">
        <w:rPr>
          <w:b/>
          <w:sz w:val="24"/>
          <w:szCs w:val="24"/>
        </w:rPr>
        <w:t> </w:t>
      </w:r>
      <w:r w:rsidRPr="0070309A">
        <w:rPr>
          <w:b/>
          <w:sz w:val="24"/>
          <w:szCs w:val="24"/>
        </w:rPr>
        <w:t> </w:t>
      </w:r>
      <w:r w:rsidRPr="0070309A">
        <w:rPr>
          <w:b/>
          <w:sz w:val="24"/>
          <w:szCs w:val="24"/>
        </w:rPr>
        <w:t> </w:t>
      </w:r>
      <w:r w:rsidR="00610546" w:rsidRPr="0070309A">
        <w:rPr>
          <w:b/>
          <w:sz w:val="24"/>
          <w:szCs w:val="24"/>
        </w:rPr>
        <w:fldChar w:fldCharType="end"/>
      </w:r>
    </w:p>
    <w:p w:rsidR="00DD701D" w:rsidRDefault="00DD701D" w:rsidP="00FA7F41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Name and title of contact person for applicant:</w:t>
      </w:r>
      <w:r w:rsidR="00495182">
        <w:rPr>
          <w:b/>
          <w:sz w:val="24"/>
          <w:szCs w:val="24"/>
        </w:rPr>
        <w:t xml:space="preserve"> </w:t>
      </w:r>
      <w:r w:rsidR="00CC132E" w:rsidRPr="00CC132E">
        <w:rPr>
          <w:sz w:val="24"/>
          <w:szCs w:val="24"/>
        </w:rPr>
        <w:t xml:space="preserve"> </w:t>
      </w:r>
      <w:r w:rsidR="00610546" w:rsidRPr="005707E3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CC132E" w:rsidRPr="005707E3">
        <w:rPr>
          <w:sz w:val="24"/>
          <w:szCs w:val="24"/>
        </w:rPr>
        <w:instrText xml:space="preserve"> FORMTEXT </w:instrText>
      </w:r>
      <w:r w:rsidR="00610546" w:rsidRPr="005707E3">
        <w:rPr>
          <w:sz w:val="24"/>
          <w:szCs w:val="24"/>
        </w:rPr>
      </w:r>
      <w:r w:rsidR="00610546" w:rsidRPr="005707E3">
        <w:rPr>
          <w:sz w:val="24"/>
          <w:szCs w:val="24"/>
        </w:rPr>
        <w:fldChar w:fldCharType="separate"/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610546" w:rsidRPr="005707E3">
        <w:rPr>
          <w:sz w:val="24"/>
          <w:szCs w:val="24"/>
        </w:rPr>
        <w:fldChar w:fldCharType="end"/>
      </w:r>
    </w:p>
    <w:p w:rsidR="00DD701D" w:rsidRDefault="00DD701D" w:rsidP="008F46C6">
      <w:pPr>
        <w:tabs>
          <w:tab w:val="left" w:pos="1080"/>
        </w:tabs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Address:</w:t>
      </w:r>
      <w:r w:rsidR="008F46C6">
        <w:rPr>
          <w:b/>
          <w:sz w:val="24"/>
          <w:szCs w:val="24"/>
        </w:rPr>
        <w:tab/>
      </w:r>
      <w:r w:rsidR="00610546" w:rsidRPr="005707E3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CC132E" w:rsidRPr="005707E3">
        <w:rPr>
          <w:sz w:val="24"/>
          <w:szCs w:val="24"/>
        </w:rPr>
        <w:instrText xml:space="preserve"> FORMTEXT </w:instrText>
      </w:r>
      <w:r w:rsidR="00610546" w:rsidRPr="005707E3">
        <w:rPr>
          <w:sz w:val="24"/>
          <w:szCs w:val="24"/>
        </w:rPr>
      </w:r>
      <w:r w:rsidR="00610546" w:rsidRPr="005707E3">
        <w:rPr>
          <w:sz w:val="24"/>
          <w:szCs w:val="24"/>
        </w:rPr>
        <w:fldChar w:fldCharType="separate"/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610546" w:rsidRPr="005707E3">
        <w:rPr>
          <w:sz w:val="24"/>
          <w:szCs w:val="24"/>
        </w:rPr>
        <w:fldChar w:fldCharType="end"/>
      </w:r>
    </w:p>
    <w:p w:rsidR="00DD701D" w:rsidRDefault="00DD701D" w:rsidP="00E67428">
      <w:pPr>
        <w:tabs>
          <w:tab w:val="left" w:pos="1080"/>
          <w:tab w:val="left" w:pos="3960"/>
          <w:tab w:val="left" w:pos="4680"/>
          <w:tab w:val="left" w:pos="6840"/>
          <w:tab w:val="left" w:pos="8100"/>
        </w:tabs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Town:</w:t>
      </w:r>
      <w:r>
        <w:rPr>
          <w:b/>
          <w:sz w:val="24"/>
          <w:szCs w:val="24"/>
        </w:rPr>
        <w:tab/>
      </w:r>
      <w:r w:rsidR="00610546" w:rsidRPr="005707E3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CC132E" w:rsidRPr="005707E3">
        <w:rPr>
          <w:sz w:val="24"/>
          <w:szCs w:val="24"/>
        </w:rPr>
        <w:instrText xml:space="preserve"> FORMTEXT </w:instrText>
      </w:r>
      <w:r w:rsidR="00610546" w:rsidRPr="005707E3">
        <w:rPr>
          <w:sz w:val="24"/>
          <w:szCs w:val="24"/>
        </w:rPr>
      </w:r>
      <w:r w:rsidR="00610546" w:rsidRPr="005707E3">
        <w:rPr>
          <w:sz w:val="24"/>
          <w:szCs w:val="24"/>
        </w:rPr>
        <w:fldChar w:fldCharType="separate"/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610546" w:rsidRPr="005707E3">
        <w:rPr>
          <w:sz w:val="24"/>
          <w:szCs w:val="24"/>
        </w:rPr>
        <w:fldChar w:fldCharType="end"/>
      </w:r>
      <w:r>
        <w:rPr>
          <w:b/>
          <w:sz w:val="24"/>
          <w:szCs w:val="24"/>
        </w:rPr>
        <w:tab/>
        <w:t>State:</w:t>
      </w:r>
      <w:r>
        <w:rPr>
          <w:b/>
          <w:sz w:val="24"/>
          <w:szCs w:val="24"/>
        </w:rPr>
        <w:tab/>
      </w:r>
      <w:r w:rsidR="00610546" w:rsidRPr="005707E3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CC132E" w:rsidRPr="005707E3">
        <w:rPr>
          <w:sz w:val="24"/>
          <w:szCs w:val="24"/>
        </w:rPr>
        <w:instrText xml:space="preserve"> FORMTEXT </w:instrText>
      </w:r>
      <w:r w:rsidR="00610546" w:rsidRPr="005707E3">
        <w:rPr>
          <w:sz w:val="24"/>
          <w:szCs w:val="24"/>
        </w:rPr>
      </w:r>
      <w:r w:rsidR="00610546" w:rsidRPr="005707E3">
        <w:rPr>
          <w:sz w:val="24"/>
          <w:szCs w:val="24"/>
        </w:rPr>
        <w:fldChar w:fldCharType="separate"/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610546" w:rsidRPr="005707E3">
        <w:rPr>
          <w:sz w:val="24"/>
          <w:szCs w:val="24"/>
        </w:rPr>
        <w:fldChar w:fldCharType="end"/>
      </w:r>
      <w:r w:rsidR="008F46C6">
        <w:rPr>
          <w:sz w:val="24"/>
          <w:szCs w:val="24"/>
        </w:rPr>
        <w:tab/>
      </w:r>
      <w:r>
        <w:rPr>
          <w:b/>
          <w:sz w:val="24"/>
          <w:szCs w:val="24"/>
        </w:rPr>
        <w:t>Zip Code:</w:t>
      </w:r>
      <w:r w:rsidR="008F46C6">
        <w:rPr>
          <w:b/>
          <w:sz w:val="24"/>
          <w:szCs w:val="24"/>
        </w:rPr>
        <w:tab/>
      </w:r>
      <w:r w:rsidR="00610546" w:rsidRPr="005707E3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CC132E" w:rsidRPr="005707E3">
        <w:rPr>
          <w:sz w:val="24"/>
          <w:szCs w:val="24"/>
        </w:rPr>
        <w:instrText xml:space="preserve"> FORMTEXT </w:instrText>
      </w:r>
      <w:r w:rsidR="00610546" w:rsidRPr="005707E3">
        <w:rPr>
          <w:sz w:val="24"/>
          <w:szCs w:val="24"/>
        </w:rPr>
      </w:r>
      <w:r w:rsidR="00610546" w:rsidRPr="005707E3">
        <w:rPr>
          <w:sz w:val="24"/>
          <w:szCs w:val="24"/>
        </w:rPr>
        <w:fldChar w:fldCharType="separate"/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610546" w:rsidRPr="005707E3">
        <w:rPr>
          <w:sz w:val="24"/>
          <w:szCs w:val="24"/>
        </w:rPr>
        <w:fldChar w:fldCharType="end"/>
      </w:r>
    </w:p>
    <w:p w:rsidR="00DD701D" w:rsidRDefault="00DD701D" w:rsidP="00495182">
      <w:pPr>
        <w:tabs>
          <w:tab w:val="left" w:pos="1080"/>
          <w:tab w:val="left" w:pos="6840"/>
          <w:tab w:val="left" w:pos="8100"/>
        </w:tabs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Email:</w:t>
      </w:r>
      <w:r>
        <w:rPr>
          <w:b/>
          <w:sz w:val="24"/>
          <w:szCs w:val="24"/>
        </w:rPr>
        <w:tab/>
      </w:r>
      <w:r w:rsidR="00610546" w:rsidRPr="008F46C6">
        <w:rPr>
          <w:b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CC132E" w:rsidRPr="008F46C6">
        <w:rPr>
          <w:b/>
          <w:sz w:val="24"/>
          <w:szCs w:val="24"/>
        </w:rPr>
        <w:instrText xml:space="preserve"> FORMTEXT </w:instrText>
      </w:r>
      <w:r w:rsidR="00610546" w:rsidRPr="008F46C6">
        <w:rPr>
          <w:b/>
          <w:sz w:val="24"/>
          <w:szCs w:val="24"/>
        </w:rPr>
      </w:r>
      <w:r w:rsidR="00610546" w:rsidRPr="008F46C6">
        <w:rPr>
          <w:b/>
          <w:sz w:val="24"/>
          <w:szCs w:val="24"/>
        </w:rPr>
        <w:fldChar w:fldCharType="separate"/>
      </w:r>
      <w:r w:rsidR="00CC132E" w:rsidRPr="008F46C6">
        <w:rPr>
          <w:b/>
          <w:sz w:val="24"/>
          <w:szCs w:val="24"/>
        </w:rPr>
        <w:t> </w:t>
      </w:r>
      <w:r w:rsidR="00CC132E" w:rsidRPr="008F46C6">
        <w:rPr>
          <w:b/>
          <w:sz w:val="24"/>
          <w:szCs w:val="24"/>
        </w:rPr>
        <w:t> </w:t>
      </w:r>
      <w:r w:rsidR="00CC132E" w:rsidRPr="008F46C6">
        <w:rPr>
          <w:b/>
          <w:sz w:val="24"/>
          <w:szCs w:val="24"/>
        </w:rPr>
        <w:t> </w:t>
      </w:r>
      <w:r w:rsidR="00CC132E" w:rsidRPr="008F46C6">
        <w:rPr>
          <w:b/>
          <w:sz w:val="24"/>
          <w:szCs w:val="24"/>
        </w:rPr>
        <w:t> </w:t>
      </w:r>
      <w:r w:rsidR="00CC132E" w:rsidRPr="008F46C6">
        <w:rPr>
          <w:b/>
          <w:sz w:val="24"/>
          <w:szCs w:val="24"/>
        </w:rPr>
        <w:t> </w:t>
      </w:r>
      <w:r w:rsidR="00610546" w:rsidRPr="008F46C6">
        <w:rPr>
          <w:b/>
          <w:sz w:val="24"/>
          <w:szCs w:val="24"/>
        </w:rPr>
        <w:fldChar w:fldCharType="end"/>
      </w:r>
      <w:r w:rsidR="00495182">
        <w:rPr>
          <w:b/>
          <w:sz w:val="24"/>
          <w:szCs w:val="24"/>
        </w:rPr>
        <w:tab/>
      </w:r>
      <w:r>
        <w:rPr>
          <w:b/>
          <w:sz w:val="24"/>
          <w:szCs w:val="24"/>
        </w:rPr>
        <w:t>Telephone:</w:t>
      </w:r>
      <w:r w:rsidR="00495182">
        <w:rPr>
          <w:b/>
          <w:sz w:val="24"/>
          <w:szCs w:val="24"/>
        </w:rPr>
        <w:tab/>
      </w:r>
      <w:r w:rsidR="00610546" w:rsidRPr="008F46C6">
        <w:rPr>
          <w:b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CC132E" w:rsidRPr="008F46C6">
        <w:rPr>
          <w:b/>
          <w:sz w:val="24"/>
          <w:szCs w:val="24"/>
        </w:rPr>
        <w:instrText xml:space="preserve"> FORMTEXT </w:instrText>
      </w:r>
      <w:r w:rsidR="00610546" w:rsidRPr="008F46C6">
        <w:rPr>
          <w:b/>
          <w:sz w:val="24"/>
          <w:szCs w:val="24"/>
        </w:rPr>
      </w:r>
      <w:r w:rsidR="00610546" w:rsidRPr="008F46C6">
        <w:rPr>
          <w:b/>
          <w:sz w:val="24"/>
          <w:szCs w:val="24"/>
        </w:rPr>
        <w:fldChar w:fldCharType="separate"/>
      </w:r>
      <w:r w:rsidR="00CC132E" w:rsidRPr="008F46C6">
        <w:rPr>
          <w:b/>
          <w:sz w:val="24"/>
          <w:szCs w:val="24"/>
        </w:rPr>
        <w:t> </w:t>
      </w:r>
      <w:r w:rsidR="00CC132E" w:rsidRPr="008F46C6">
        <w:rPr>
          <w:b/>
          <w:sz w:val="24"/>
          <w:szCs w:val="24"/>
        </w:rPr>
        <w:t> </w:t>
      </w:r>
      <w:r w:rsidR="00CC132E" w:rsidRPr="008F46C6">
        <w:rPr>
          <w:b/>
          <w:sz w:val="24"/>
          <w:szCs w:val="24"/>
        </w:rPr>
        <w:t> </w:t>
      </w:r>
      <w:r w:rsidR="00CC132E" w:rsidRPr="008F46C6">
        <w:rPr>
          <w:b/>
          <w:sz w:val="24"/>
          <w:szCs w:val="24"/>
        </w:rPr>
        <w:t> </w:t>
      </w:r>
      <w:r w:rsidR="00CC132E" w:rsidRPr="008F46C6">
        <w:rPr>
          <w:b/>
          <w:sz w:val="24"/>
          <w:szCs w:val="24"/>
        </w:rPr>
        <w:t> </w:t>
      </w:r>
      <w:r w:rsidR="00610546" w:rsidRPr="008F46C6">
        <w:rPr>
          <w:b/>
          <w:sz w:val="24"/>
          <w:szCs w:val="24"/>
        </w:rPr>
        <w:fldChar w:fldCharType="end"/>
      </w:r>
    </w:p>
    <w:p w:rsidR="00DD701D" w:rsidRPr="00FD71B6" w:rsidRDefault="00F94609" w:rsidP="00555F3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BF6CE00" wp14:editId="0649A700">
                <wp:simplePos x="0" y="0"/>
                <wp:positionH relativeFrom="column">
                  <wp:posOffset>-48260</wp:posOffset>
                </wp:positionH>
                <wp:positionV relativeFrom="paragraph">
                  <wp:posOffset>76834</wp:posOffset>
                </wp:positionV>
                <wp:extent cx="6511925" cy="0"/>
                <wp:effectExtent l="0" t="0" r="222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AF274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8pt,6.05pt" to="508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" strokecolor="#4579b8 [3044]">
                <o:lock v:ext="edit" shapetype="f"/>
              </v:line>
            </w:pict>
          </mc:Fallback>
        </mc:AlternateContent>
      </w:r>
    </w:p>
    <w:p w:rsidR="00DE0583" w:rsidRDefault="005A2844" w:rsidP="00D216B3">
      <w:pPr>
        <w:jc w:val="both"/>
        <w:rPr>
          <w:b/>
          <w:i/>
          <w:sz w:val="24"/>
          <w:szCs w:val="24"/>
        </w:rPr>
      </w:pPr>
      <w:r w:rsidRPr="00FA7F41">
        <w:rPr>
          <w:b/>
          <w:i/>
          <w:sz w:val="24"/>
          <w:szCs w:val="24"/>
        </w:rPr>
        <w:t>If an Engineering Firm has been selected, please state the firm</w:t>
      </w:r>
      <w:r>
        <w:rPr>
          <w:b/>
          <w:i/>
          <w:sz w:val="24"/>
          <w:szCs w:val="24"/>
        </w:rPr>
        <w:t>’s name and project manager.</w:t>
      </w:r>
    </w:p>
    <w:p w:rsidR="005A2844" w:rsidRPr="00685951" w:rsidRDefault="005A2844" w:rsidP="00D216B3">
      <w:pPr>
        <w:jc w:val="both"/>
        <w:rPr>
          <w:b/>
          <w:sz w:val="16"/>
          <w:szCs w:val="24"/>
        </w:rPr>
      </w:pPr>
    </w:p>
    <w:p w:rsidR="00FA7F41" w:rsidRDefault="009816C2" w:rsidP="00D216B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me of Engineering Firm</w:t>
      </w:r>
      <w:r w:rsidR="005A2844">
        <w:rPr>
          <w:b/>
          <w:sz w:val="24"/>
          <w:szCs w:val="24"/>
        </w:rPr>
        <w:t>, if selected</w:t>
      </w:r>
      <w:r w:rsidR="00FA7F41">
        <w:rPr>
          <w:b/>
          <w:sz w:val="24"/>
          <w:szCs w:val="24"/>
        </w:rPr>
        <w:t>:</w:t>
      </w:r>
      <w:r w:rsidR="00885FF5">
        <w:rPr>
          <w:b/>
          <w:sz w:val="24"/>
          <w:szCs w:val="24"/>
        </w:rPr>
        <w:tab/>
      </w:r>
      <w:r w:rsidR="00FA7F41" w:rsidRPr="005707E3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FA7F41" w:rsidRPr="005707E3">
        <w:rPr>
          <w:sz w:val="24"/>
          <w:szCs w:val="24"/>
        </w:rPr>
        <w:instrText xml:space="preserve"> FORMTEXT </w:instrText>
      </w:r>
      <w:r w:rsidR="00FA7F41" w:rsidRPr="005707E3">
        <w:rPr>
          <w:sz w:val="24"/>
          <w:szCs w:val="24"/>
        </w:rPr>
      </w:r>
      <w:r w:rsidR="00FA7F41" w:rsidRPr="005707E3">
        <w:rPr>
          <w:sz w:val="24"/>
          <w:szCs w:val="24"/>
        </w:rPr>
        <w:fldChar w:fldCharType="separate"/>
      </w:r>
      <w:r w:rsidR="00FA7F41" w:rsidRPr="005707E3">
        <w:rPr>
          <w:noProof/>
          <w:sz w:val="24"/>
          <w:szCs w:val="24"/>
        </w:rPr>
        <w:t> </w:t>
      </w:r>
      <w:r w:rsidR="00FA7F41" w:rsidRPr="005707E3">
        <w:rPr>
          <w:noProof/>
          <w:sz w:val="24"/>
          <w:szCs w:val="24"/>
        </w:rPr>
        <w:t> </w:t>
      </w:r>
      <w:r w:rsidR="00FA7F41" w:rsidRPr="005707E3">
        <w:rPr>
          <w:noProof/>
          <w:sz w:val="24"/>
          <w:szCs w:val="24"/>
        </w:rPr>
        <w:t> </w:t>
      </w:r>
      <w:r w:rsidR="00FA7F41" w:rsidRPr="005707E3">
        <w:rPr>
          <w:noProof/>
          <w:sz w:val="24"/>
          <w:szCs w:val="24"/>
        </w:rPr>
        <w:t> </w:t>
      </w:r>
      <w:r w:rsidR="00FA7F41" w:rsidRPr="005707E3">
        <w:rPr>
          <w:noProof/>
          <w:sz w:val="24"/>
          <w:szCs w:val="24"/>
        </w:rPr>
        <w:t> </w:t>
      </w:r>
      <w:r w:rsidR="00FA7F41" w:rsidRPr="005707E3">
        <w:rPr>
          <w:sz w:val="24"/>
          <w:szCs w:val="24"/>
        </w:rPr>
        <w:fldChar w:fldCharType="end"/>
      </w:r>
    </w:p>
    <w:p w:rsidR="00FA7F41" w:rsidRDefault="00FA7F41" w:rsidP="00885FF5">
      <w:pPr>
        <w:tabs>
          <w:tab w:val="left" w:pos="4140"/>
        </w:tabs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Name and title of engineer contact:</w:t>
      </w:r>
      <w:r w:rsidR="00885FF5">
        <w:rPr>
          <w:b/>
          <w:sz w:val="24"/>
          <w:szCs w:val="24"/>
        </w:rPr>
        <w:tab/>
      </w:r>
      <w:r w:rsidRPr="00885FF5">
        <w:rPr>
          <w:b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885FF5">
        <w:rPr>
          <w:b/>
          <w:sz w:val="24"/>
          <w:szCs w:val="24"/>
        </w:rPr>
        <w:instrText xml:space="preserve"> FORMTEXT </w:instrText>
      </w:r>
      <w:r w:rsidRPr="00885FF5">
        <w:rPr>
          <w:b/>
          <w:sz w:val="24"/>
          <w:szCs w:val="24"/>
        </w:rPr>
      </w:r>
      <w:r w:rsidRPr="00885FF5">
        <w:rPr>
          <w:b/>
          <w:sz w:val="24"/>
          <w:szCs w:val="24"/>
        </w:rPr>
        <w:fldChar w:fldCharType="separate"/>
      </w:r>
      <w:r w:rsidRPr="00885FF5">
        <w:rPr>
          <w:b/>
          <w:sz w:val="24"/>
          <w:szCs w:val="24"/>
        </w:rPr>
        <w:t> </w:t>
      </w:r>
      <w:r w:rsidRPr="00885FF5">
        <w:rPr>
          <w:b/>
          <w:sz w:val="24"/>
          <w:szCs w:val="24"/>
        </w:rPr>
        <w:t> </w:t>
      </w:r>
      <w:r w:rsidRPr="00885FF5">
        <w:rPr>
          <w:b/>
          <w:sz w:val="24"/>
          <w:szCs w:val="24"/>
        </w:rPr>
        <w:t> </w:t>
      </w:r>
      <w:r w:rsidRPr="00885FF5">
        <w:rPr>
          <w:b/>
          <w:sz w:val="24"/>
          <w:szCs w:val="24"/>
        </w:rPr>
        <w:t> </w:t>
      </w:r>
      <w:r w:rsidRPr="00885FF5">
        <w:rPr>
          <w:b/>
          <w:sz w:val="24"/>
          <w:szCs w:val="24"/>
        </w:rPr>
        <w:t> </w:t>
      </w:r>
      <w:r w:rsidRPr="00885FF5">
        <w:rPr>
          <w:b/>
          <w:sz w:val="24"/>
          <w:szCs w:val="24"/>
        </w:rPr>
        <w:fldChar w:fldCharType="end"/>
      </w:r>
    </w:p>
    <w:p w:rsidR="00885FF5" w:rsidRDefault="00885FF5" w:rsidP="00885FF5">
      <w:pPr>
        <w:tabs>
          <w:tab w:val="left" w:pos="1080"/>
        </w:tabs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Address:</w:t>
      </w:r>
      <w:r>
        <w:rPr>
          <w:b/>
          <w:sz w:val="24"/>
          <w:szCs w:val="24"/>
        </w:rPr>
        <w:tab/>
      </w:r>
      <w:r w:rsidRPr="005707E3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5707E3">
        <w:rPr>
          <w:sz w:val="24"/>
          <w:szCs w:val="24"/>
        </w:rPr>
        <w:instrText xml:space="preserve"> FORMTEXT </w:instrText>
      </w:r>
      <w:r w:rsidRPr="005707E3">
        <w:rPr>
          <w:sz w:val="24"/>
          <w:szCs w:val="24"/>
        </w:rPr>
      </w:r>
      <w:r w:rsidRPr="005707E3">
        <w:rPr>
          <w:sz w:val="24"/>
          <w:szCs w:val="24"/>
        </w:rPr>
        <w:fldChar w:fldCharType="separate"/>
      </w:r>
      <w:r w:rsidRPr="005707E3">
        <w:rPr>
          <w:noProof/>
          <w:sz w:val="24"/>
          <w:szCs w:val="24"/>
        </w:rPr>
        <w:t> </w:t>
      </w:r>
      <w:r w:rsidRPr="005707E3">
        <w:rPr>
          <w:noProof/>
          <w:sz w:val="24"/>
          <w:szCs w:val="24"/>
        </w:rPr>
        <w:t> </w:t>
      </w:r>
      <w:r w:rsidRPr="005707E3">
        <w:rPr>
          <w:noProof/>
          <w:sz w:val="24"/>
          <w:szCs w:val="24"/>
        </w:rPr>
        <w:t> </w:t>
      </w:r>
      <w:r w:rsidRPr="005707E3">
        <w:rPr>
          <w:noProof/>
          <w:sz w:val="24"/>
          <w:szCs w:val="24"/>
        </w:rPr>
        <w:t> </w:t>
      </w:r>
      <w:r w:rsidRPr="005707E3">
        <w:rPr>
          <w:noProof/>
          <w:sz w:val="24"/>
          <w:szCs w:val="24"/>
        </w:rPr>
        <w:t> </w:t>
      </w:r>
      <w:r w:rsidRPr="005707E3">
        <w:rPr>
          <w:sz w:val="24"/>
          <w:szCs w:val="24"/>
        </w:rPr>
        <w:fldChar w:fldCharType="end"/>
      </w:r>
    </w:p>
    <w:p w:rsidR="00885FF5" w:rsidRDefault="00885FF5" w:rsidP="00885FF5">
      <w:pPr>
        <w:tabs>
          <w:tab w:val="left" w:pos="1080"/>
          <w:tab w:val="left" w:pos="3960"/>
          <w:tab w:val="left" w:pos="4680"/>
          <w:tab w:val="left" w:pos="6840"/>
          <w:tab w:val="left" w:pos="8100"/>
        </w:tabs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Town:</w:t>
      </w:r>
      <w:r>
        <w:rPr>
          <w:b/>
          <w:sz w:val="24"/>
          <w:szCs w:val="24"/>
        </w:rPr>
        <w:tab/>
      </w:r>
      <w:r w:rsidRPr="005707E3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5707E3">
        <w:rPr>
          <w:sz w:val="24"/>
          <w:szCs w:val="24"/>
        </w:rPr>
        <w:instrText xml:space="preserve"> FORMTEXT </w:instrText>
      </w:r>
      <w:r w:rsidRPr="005707E3">
        <w:rPr>
          <w:sz w:val="24"/>
          <w:szCs w:val="24"/>
        </w:rPr>
      </w:r>
      <w:r w:rsidRPr="005707E3">
        <w:rPr>
          <w:sz w:val="24"/>
          <w:szCs w:val="24"/>
        </w:rPr>
        <w:fldChar w:fldCharType="separate"/>
      </w:r>
      <w:r w:rsidRPr="005707E3">
        <w:rPr>
          <w:noProof/>
          <w:sz w:val="24"/>
          <w:szCs w:val="24"/>
        </w:rPr>
        <w:t> </w:t>
      </w:r>
      <w:r w:rsidRPr="005707E3">
        <w:rPr>
          <w:noProof/>
          <w:sz w:val="24"/>
          <w:szCs w:val="24"/>
        </w:rPr>
        <w:t> </w:t>
      </w:r>
      <w:r w:rsidRPr="005707E3">
        <w:rPr>
          <w:noProof/>
          <w:sz w:val="24"/>
          <w:szCs w:val="24"/>
        </w:rPr>
        <w:t> </w:t>
      </w:r>
      <w:r w:rsidRPr="005707E3">
        <w:rPr>
          <w:noProof/>
          <w:sz w:val="24"/>
          <w:szCs w:val="24"/>
        </w:rPr>
        <w:t> </w:t>
      </w:r>
      <w:r w:rsidRPr="005707E3">
        <w:rPr>
          <w:noProof/>
          <w:sz w:val="24"/>
          <w:szCs w:val="24"/>
        </w:rPr>
        <w:t> </w:t>
      </w:r>
      <w:r w:rsidRPr="005707E3">
        <w:rPr>
          <w:sz w:val="24"/>
          <w:szCs w:val="24"/>
        </w:rPr>
        <w:fldChar w:fldCharType="end"/>
      </w:r>
      <w:r>
        <w:rPr>
          <w:b/>
          <w:sz w:val="24"/>
          <w:szCs w:val="24"/>
        </w:rPr>
        <w:tab/>
        <w:t>State:</w:t>
      </w:r>
      <w:r>
        <w:rPr>
          <w:b/>
          <w:sz w:val="24"/>
          <w:szCs w:val="24"/>
        </w:rPr>
        <w:tab/>
      </w:r>
      <w:r w:rsidRPr="005707E3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5707E3">
        <w:rPr>
          <w:sz w:val="24"/>
          <w:szCs w:val="24"/>
        </w:rPr>
        <w:instrText xml:space="preserve"> FORMTEXT </w:instrText>
      </w:r>
      <w:r w:rsidRPr="005707E3">
        <w:rPr>
          <w:sz w:val="24"/>
          <w:szCs w:val="24"/>
        </w:rPr>
      </w:r>
      <w:r w:rsidRPr="005707E3">
        <w:rPr>
          <w:sz w:val="24"/>
          <w:szCs w:val="24"/>
        </w:rPr>
        <w:fldChar w:fldCharType="separate"/>
      </w:r>
      <w:r w:rsidRPr="005707E3">
        <w:rPr>
          <w:noProof/>
          <w:sz w:val="24"/>
          <w:szCs w:val="24"/>
        </w:rPr>
        <w:t> </w:t>
      </w:r>
      <w:r w:rsidRPr="005707E3">
        <w:rPr>
          <w:noProof/>
          <w:sz w:val="24"/>
          <w:szCs w:val="24"/>
        </w:rPr>
        <w:t> </w:t>
      </w:r>
      <w:r w:rsidRPr="005707E3">
        <w:rPr>
          <w:noProof/>
          <w:sz w:val="24"/>
          <w:szCs w:val="24"/>
        </w:rPr>
        <w:t> </w:t>
      </w:r>
      <w:r w:rsidRPr="005707E3">
        <w:rPr>
          <w:noProof/>
          <w:sz w:val="24"/>
          <w:szCs w:val="24"/>
        </w:rPr>
        <w:t> </w:t>
      </w:r>
      <w:r w:rsidRPr="005707E3">
        <w:rPr>
          <w:noProof/>
          <w:sz w:val="24"/>
          <w:szCs w:val="24"/>
        </w:rPr>
        <w:t> </w:t>
      </w:r>
      <w:r w:rsidRPr="005707E3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Zip Code:</w:t>
      </w:r>
      <w:r>
        <w:rPr>
          <w:b/>
          <w:sz w:val="24"/>
          <w:szCs w:val="24"/>
        </w:rPr>
        <w:tab/>
      </w:r>
      <w:r w:rsidRPr="005707E3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5707E3">
        <w:rPr>
          <w:sz w:val="24"/>
          <w:szCs w:val="24"/>
        </w:rPr>
        <w:instrText xml:space="preserve"> FORMTEXT </w:instrText>
      </w:r>
      <w:r w:rsidRPr="005707E3">
        <w:rPr>
          <w:sz w:val="24"/>
          <w:szCs w:val="24"/>
        </w:rPr>
      </w:r>
      <w:r w:rsidRPr="005707E3">
        <w:rPr>
          <w:sz w:val="24"/>
          <w:szCs w:val="24"/>
        </w:rPr>
        <w:fldChar w:fldCharType="separate"/>
      </w:r>
      <w:r w:rsidRPr="005707E3">
        <w:rPr>
          <w:noProof/>
          <w:sz w:val="24"/>
          <w:szCs w:val="24"/>
        </w:rPr>
        <w:t> </w:t>
      </w:r>
      <w:r w:rsidRPr="005707E3">
        <w:rPr>
          <w:noProof/>
          <w:sz w:val="24"/>
          <w:szCs w:val="24"/>
        </w:rPr>
        <w:t> </w:t>
      </w:r>
      <w:r w:rsidRPr="005707E3">
        <w:rPr>
          <w:noProof/>
          <w:sz w:val="24"/>
          <w:szCs w:val="24"/>
        </w:rPr>
        <w:t> </w:t>
      </w:r>
      <w:r w:rsidRPr="005707E3">
        <w:rPr>
          <w:noProof/>
          <w:sz w:val="24"/>
          <w:szCs w:val="24"/>
        </w:rPr>
        <w:t> </w:t>
      </w:r>
      <w:r w:rsidRPr="005707E3">
        <w:rPr>
          <w:noProof/>
          <w:sz w:val="24"/>
          <w:szCs w:val="24"/>
        </w:rPr>
        <w:t> </w:t>
      </w:r>
      <w:r w:rsidRPr="005707E3">
        <w:rPr>
          <w:sz w:val="24"/>
          <w:szCs w:val="24"/>
        </w:rPr>
        <w:fldChar w:fldCharType="end"/>
      </w:r>
    </w:p>
    <w:p w:rsidR="00885FF5" w:rsidRDefault="00885FF5" w:rsidP="00885FF5">
      <w:pPr>
        <w:tabs>
          <w:tab w:val="left" w:pos="1080"/>
          <w:tab w:val="left" w:pos="6840"/>
          <w:tab w:val="left" w:pos="8100"/>
        </w:tabs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Email:</w:t>
      </w:r>
      <w:r>
        <w:rPr>
          <w:b/>
          <w:sz w:val="24"/>
          <w:szCs w:val="24"/>
        </w:rPr>
        <w:tab/>
      </w:r>
      <w:r w:rsidRPr="008F46C6">
        <w:rPr>
          <w:b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8F46C6">
        <w:rPr>
          <w:b/>
          <w:sz w:val="24"/>
          <w:szCs w:val="24"/>
        </w:rPr>
        <w:instrText xml:space="preserve"> FORMTEXT </w:instrText>
      </w:r>
      <w:r w:rsidRPr="008F46C6">
        <w:rPr>
          <w:b/>
          <w:sz w:val="24"/>
          <w:szCs w:val="24"/>
        </w:rPr>
      </w:r>
      <w:r w:rsidRPr="008F46C6">
        <w:rPr>
          <w:b/>
          <w:sz w:val="24"/>
          <w:szCs w:val="24"/>
        </w:rPr>
        <w:fldChar w:fldCharType="separate"/>
      </w:r>
      <w:r w:rsidRPr="008F46C6">
        <w:rPr>
          <w:b/>
          <w:sz w:val="24"/>
          <w:szCs w:val="24"/>
        </w:rPr>
        <w:t> </w:t>
      </w:r>
      <w:r w:rsidRPr="008F46C6">
        <w:rPr>
          <w:b/>
          <w:sz w:val="24"/>
          <w:szCs w:val="24"/>
        </w:rPr>
        <w:t> </w:t>
      </w:r>
      <w:r w:rsidRPr="008F46C6">
        <w:rPr>
          <w:b/>
          <w:sz w:val="24"/>
          <w:szCs w:val="24"/>
        </w:rPr>
        <w:t> </w:t>
      </w:r>
      <w:r w:rsidRPr="008F46C6">
        <w:rPr>
          <w:b/>
          <w:sz w:val="24"/>
          <w:szCs w:val="24"/>
        </w:rPr>
        <w:t> </w:t>
      </w:r>
      <w:r w:rsidRPr="008F46C6">
        <w:rPr>
          <w:b/>
          <w:sz w:val="24"/>
          <w:szCs w:val="24"/>
        </w:rPr>
        <w:t> </w:t>
      </w:r>
      <w:r w:rsidRPr="008F46C6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ab/>
        <w:t>Telephone:</w:t>
      </w:r>
      <w:r>
        <w:rPr>
          <w:b/>
          <w:sz w:val="24"/>
          <w:szCs w:val="24"/>
        </w:rPr>
        <w:tab/>
      </w:r>
      <w:r w:rsidRPr="008F46C6">
        <w:rPr>
          <w:b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8F46C6">
        <w:rPr>
          <w:b/>
          <w:sz w:val="24"/>
          <w:szCs w:val="24"/>
        </w:rPr>
        <w:instrText xml:space="preserve"> FORMTEXT </w:instrText>
      </w:r>
      <w:r w:rsidRPr="008F46C6">
        <w:rPr>
          <w:b/>
          <w:sz w:val="24"/>
          <w:szCs w:val="24"/>
        </w:rPr>
      </w:r>
      <w:r w:rsidRPr="008F46C6">
        <w:rPr>
          <w:b/>
          <w:sz w:val="24"/>
          <w:szCs w:val="24"/>
        </w:rPr>
        <w:fldChar w:fldCharType="separate"/>
      </w:r>
      <w:r w:rsidRPr="008F46C6">
        <w:rPr>
          <w:b/>
          <w:sz w:val="24"/>
          <w:szCs w:val="24"/>
        </w:rPr>
        <w:t> </w:t>
      </w:r>
      <w:r w:rsidRPr="008F46C6">
        <w:rPr>
          <w:b/>
          <w:sz w:val="24"/>
          <w:szCs w:val="24"/>
        </w:rPr>
        <w:t> </w:t>
      </w:r>
      <w:r w:rsidRPr="008F46C6">
        <w:rPr>
          <w:b/>
          <w:sz w:val="24"/>
          <w:szCs w:val="24"/>
        </w:rPr>
        <w:t> </w:t>
      </w:r>
      <w:r w:rsidRPr="008F46C6">
        <w:rPr>
          <w:b/>
          <w:sz w:val="24"/>
          <w:szCs w:val="24"/>
        </w:rPr>
        <w:t> </w:t>
      </w:r>
      <w:r w:rsidRPr="008F46C6">
        <w:rPr>
          <w:b/>
          <w:sz w:val="24"/>
          <w:szCs w:val="24"/>
        </w:rPr>
        <w:t> </w:t>
      </w:r>
      <w:r w:rsidRPr="008F46C6">
        <w:rPr>
          <w:b/>
          <w:sz w:val="24"/>
          <w:szCs w:val="24"/>
        </w:rPr>
        <w:fldChar w:fldCharType="end"/>
      </w:r>
    </w:p>
    <w:p w:rsidR="00C5178C" w:rsidRPr="00FD71B6" w:rsidRDefault="00C5178C" w:rsidP="00C5178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44604DE7" wp14:editId="3D9964FE">
                <wp:simplePos x="0" y="0"/>
                <wp:positionH relativeFrom="column">
                  <wp:posOffset>-48260</wp:posOffset>
                </wp:positionH>
                <wp:positionV relativeFrom="paragraph">
                  <wp:posOffset>76834</wp:posOffset>
                </wp:positionV>
                <wp:extent cx="6511925" cy="0"/>
                <wp:effectExtent l="0" t="0" r="222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1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10875" id="Straight Connector 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8pt,6.05pt" to="508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" strokecolor="#4a7ebb">
                <o:lock v:ext="edit" shapetype="f"/>
              </v:line>
            </w:pict>
          </mc:Fallback>
        </mc:AlternateContent>
      </w:r>
    </w:p>
    <w:p w:rsidR="00C363C3" w:rsidRDefault="00610546" w:rsidP="002D234D">
      <w:pPr>
        <w:ind w:left="720" w:hanging="720"/>
        <w:jc w:val="both"/>
        <w:rPr>
          <w:sz w:val="24"/>
          <w:szCs w:val="24"/>
        </w:rPr>
      </w:pPr>
      <w:r w:rsidRPr="005707E3">
        <w:rPr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34"/>
      <w:r w:rsidR="00C363C3" w:rsidRPr="005707E3">
        <w:rPr>
          <w:sz w:val="24"/>
          <w:szCs w:val="24"/>
        </w:rPr>
        <w:instrText xml:space="preserve"> FORMCHECKBOX </w:instrText>
      </w:r>
      <w:r w:rsidR="00F00E96">
        <w:rPr>
          <w:sz w:val="24"/>
          <w:szCs w:val="24"/>
        </w:rPr>
      </w:r>
      <w:r w:rsidR="00F00E96">
        <w:rPr>
          <w:sz w:val="24"/>
          <w:szCs w:val="24"/>
        </w:rPr>
        <w:fldChar w:fldCharType="separate"/>
      </w:r>
      <w:r w:rsidRPr="005707E3">
        <w:rPr>
          <w:sz w:val="24"/>
          <w:szCs w:val="24"/>
        </w:rPr>
        <w:fldChar w:fldCharType="end"/>
      </w:r>
      <w:bookmarkEnd w:id="1"/>
      <w:r w:rsidR="00C363C3">
        <w:rPr>
          <w:sz w:val="24"/>
          <w:szCs w:val="24"/>
        </w:rPr>
        <w:tab/>
      </w:r>
      <w:r w:rsidR="00C363C3" w:rsidRPr="005707E3">
        <w:rPr>
          <w:sz w:val="24"/>
          <w:szCs w:val="24"/>
        </w:rPr>
        <w:t>I certify that I am knowledgeable of the projects included in these forms and have provided information that is accurate, truthful and complete.</w:t>
      </w:r>
    </w:p>
    <w:p w:rsidR="005639FD" w:rsidRPr="00685951" w:rsidRDefault="005639FD" w:rsidP="002D234D">
      <w:pPr>
        <w:ind w:left="720" w:hanging="720"/>
        <w:jc w:val="both"/>
        <w:rPr>
          <w:sz w:val="16"/>
          <w:szCs w:val="24"/>
        </w:rPr>
      </w:pPr>
    </w:p>
    <w:p w:rsidR="00EC7D99" w:rsidRPr="00C61CDF" w:rsidRDefault="00EC7D99" w:rsidP="00EC7D99">
      <w:pPr>
        <w:tabs>
          <w:tab w:val="right" w:pos="6480"/>
          <w:tab w:val="left" w:pos="7380"/>
          <w:tab w:val="right" w:pos="9540"/>
        </w:tabs>
        <w:ind w:left="720" w:hanging="720"/>
        <w:jc w:val="both"/>
        <w:rPr>
          <w:b/>
          <w:sz w:val="24"/>
          <w:szCs w:val="24"/>
        </w:rPr>
      </w:pPr>
      <w:r w:rsidRPr="00C61CDF">
        <w:rPr>
          <w:b/>
          <w:sz w:val="24"/>
          <w:szCs w:val="24"/>
        </w:rPr>
        <w:t xml:space="preserve">Title and Name:  </w:t>
      </w:r>
      <w:r w:rsidRPr="00C61CDF">
        <w:rPr>
          <w:sz w:val="24"/>
          <w:szCs w:val="24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C61CDF">
        <w:rPr>
          <w:sz w:val="24"/>
          <w:szCs w:val="24"/>
          <w:u w:val="single"/>
        </w:rPr>
        <w:instrText xml:space="preserve"> FORMTEXT </w:instrText>
      </w:r>
      <w:r w:rsidRPr="00C61CDF">
        <w:rPr>
          <w:sz w:val="24"/>
          <w:szCs w:val="24"/>
          <w:u w:val="single"/>
        </w:rPr>
      </w:r>
      <w:r w:rsidRPr="00C61CDF">
        <w:rPr>
          <w:sz w:val="24"/>
          <w:szCs w:val="24"/>
          <w:u w:val="single"/>
        </w:rPr>
        <w:fldChar w:fldCharType="separate"/>
      </w:r>
      <w:r w:rsidRPr="00C61CDF">
        <w:rPr>
          <w:sz w:val="24"/>
          <w:szCs w:val="24"/>
          <w:u w:val="single"/>
        </w:rPr>
        <w:t> </w:t>
      </w:r>
      <w:r w:rsidRPr="00C61CDF">
        <w:rPr>
          <w:sz w:val="24"/>
          <w:szCs w:val="24"/>
          <w:u w:val="single"/>
        </w:rPr>
        <w:t> </w:t>
      </w:r>
      <w:r w:rsidRPr="00C61CDF">
        <w:rPr>
          <w:sz w:val="24"/>
          <w:szCs w:val="24"/>
          <w:u w:val="single"/>
        </w:rPr>
        <w:t> </w:t>
      </w:r>
      <w:r w:rsidRPr="00C61CDF">
        <w:rPr>
          <w:sz w:val="24"/>
          <w:szCs w:val="24"/>
          <w:u w:val="single"/>
        </w:rPr>
        <w:t> </w:t>
      </w:r>
      <w:r w:rsidRPr="00C61CDF">
        <w:rPr>
          <w:sz w:val="24"/>
          <w:szCs w:val="24"/>
          <w:u w:val="single"/>
        </w:rPr>
        <w:t> </w:t>
      </w:r>
      <w:r w:rsidRPr="00C61CDF">
        <w:rPr>
          <w:sz w:val="24"/>
          <w:szCs w:val="24"/>
          <w:u w:val="single"/>
        </w:rPr>
        <w:fldChar w:fldCharType="end"/>
      </w:r>
      <w:r w:rsidRPr="00C61CDF">
        <w:rPr>
          <w:sz w:val="24"/>
          <w:szCs w:val="24"/>
          <w:u w:val="single"/>
        </w:rPr>
        <w:tab/>
      </w:r>
      <w:r w:rsidRPr="00C61CDF">
        <w:rPr>
          <w:b/>
          <w:sz w:val="24"/>
          <w:szCs w:val="24"/>
        </w:rPr>
        <w:tab/>
        <w:t xml:space="preserve">Date:  </w:t>
      </w:r>
      <w:r w:rsidRPr="00C61CDF">
        <w:rPr>
          <w:sz w:val="24"/>
          <w:szCs w:val="24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C61CDF">
        <w:rPr>
          <w:sz w:val="24"/>
          <w:szCs w:val="24"/>
          <w:u w:val="single"/>
        </w:rPr>
        <w:instrText xml:space="preserve"> FORMTEXT </w:instrText>
      </w:r>
      <w:r w:rsidRPr="00C61CDF">
        <w:rPr>
          <w:sz w:val="24"/>
          <w:szCs w:val="24"/>
          <w:u w:val="single"/>
        </w:rPr>
      </w:r>
      <w:r w:rsidRPr="00C61CDF">
        <w:rPr>
          <w:sz w:val="24"/>
          <w:szCs w:val="24"/>
          <w:u w:val="single"/>
        </w:rPr>
        <w:fldChar w:fldCharType="separate"/>
      </w:r>
      <w:r w:rsidRPr="00C61CDF">
        <w:rPr>
          <w:noProof/>
          <w:sz w:val="24"/>
          <w:szCs w:val="24"/>
          <w:u w:val="single"/>
        </w:rPr>
        <w:t> </w:t>
      </w:r>
      <w:r w:rsidRPr="00C61CDF">
        <w:rPr>
          <w:noProof/>
          <w:sz w:val="24"/>
          <w:szCs w:val="24"/>
          <w:u w:val="single"/>
        </w:rPr>
        <w:t> </w:t>
      </w:r>
      <w:r w:rsidRPr="00C61CDF">
        <w:rPr>
          <w:noProof/>
          <w:sz w:val="24"/>
          <w:szCs w:val="24"/>
          <w:u w:val="single"/>
        </w:rPr>
        <w:t> </w:t>
      </w:r>
      <w:r w:rsidRPr="00C61CDF">
        <w:rPr>
          <w:noProof/>
          <w:sz w:val="24"/>
          <w:szCs w:val="24"/>
          <w:u w:val="single"/>
        </w:rPr>
        <w:t> </w:t>
      </w:r>
      <w:r w:rsidRPr="00C61CDF">
        <w:rPr>
          <w:noProof/>
          <w:sz w:val="24"/>
          <w:szCs w:val="24"/>
          <w:u w:val="single"/>
        </w:rPr>
        <w:t> </w:t>
      </w:r>
      <w:r w:rsidRPr="00C61CDF">
        <w:rPr>
          <w:sz w:val="24"/>
          <w:szCs w:val="24"/>
          <w:u w:val="single"/>
        </w:rPr>
        <w:fldChar w:fldCharType="end"/>
      </w:r>
      <w:r w:rsidRPr="00C61CDF">
        <w:rPr>
          <w:sz w:val="24"/>
          <w:szCs w:val="24"/>
          <w:u w:val="single"/>
        </w:rPr>
        <w:tab/>
      </w:r>
    </w:p>
    <w:p w:rsidR="006E59B2" w:rsidRPr="005707E3" w:rsidRDefault="006E59B2" w:rsidP="00EC7D99">
      <w:pPr>
        <w:ind w:left="720" w:hanging="720"/>
        <w:rPr>
          <w:sz w:val="24"/>
          <w:szCs w:val="24"/>
        </w:rPr>
      </w:pPr>
    </w:p>
    <w:p w:rsidR="005639FD" w:rsidRDefault="00D763D7" w:rsidP="005639FD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Signature</w:t>
      </w:r>
      <w:r w:rsidR="00C363C3">
        <w:rPr>
          <w:b/>
          <w:sz w:val="24"/>
          <w:szCs w:val="24"/>
        </w:rPr>
        <w:t>:</w:t>
      </w:r>
      <w:r w:rsidR="00F306BE">
        <w:rPr>
          <w:b/>
          <w:sz w:val="24"/>
          <w:szCs w:val="24"/>
        </w:rPr>
        <w:t xml:space="preserve"> </w:t>
      </w:r>
      <w:r w:rsidR="003B2C8F">
        <w:rPr>
          <w:b/>
          <w:sz w:val="24"/>
          <w:szCs w:val="24"/>
        </w:rPr>
        <w:t xml:space="preserve"> </w:t>
      </w:r>
      <w:r w:rsidR="00B62FE5" w:rsidRPr="00B62FE5">
        <w:rPr>
          <w:sz w:val="24"/>
          <w:szCs w:val="24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B62FE5" w:rsidRPr="00B62FE5">
        <w:rPr>
          <w:sz w:val="24"/>
          <w:szCs w:val="24"/>
          <w:u w:val="single"/>
        </w:rPr>
        <w:instrText xml:space="preserve"> FORMTEXT </w:instrText>
      </w:r>
      <w:r w:rsidR="00B62FE5" w:rsidRPr="00B62FE5">
        <w:rPr>
          <w:sz w:val="24"/>
          <w:szCs w:val="24"/>
          <w:u w:val="single"/>
        </w:rPr>
      </w:r>
      <w:r w:rsidR="00B62FE5" w:rsidRPr="00B62FE5">
        <w:rPr>
          <w:sz w:val="24"/>
          <w:szCs w:val="24"/>
          <w:u w:val="single"/>
        </w:rPr>
        <w:fldChar w:fldCharType="separate"/>
      </w:r>
      <w:r w:rsidR="00B62FE5" w:rsidRPr="00B62FE5">
        <w:rPr>
          <w:sz w:val="24"/>
          <w:szCs w:val="24"/>
          <w:u w:val="single"/>
        </w:rPr>
        <w:t> </w:t>
      </w:r>
      <w:r w:rsidR="00B62FE5" w:rsidRPr="00B62FE5">
        <w:rPr>
          <w:sz w:val="24"/>
          <w:szCs w:val="24"/>
          <w:u w:val="single"/>
        </w:rPr>
        <w:t> </w:t>
      </w:r>
      <w:r w:rsidR="00B62FE5" w:rsidRPr="00B62FE5">
        <w:rPr>
          <w:sz w:val="24"/>
          <w:szCs w:val="24"/>
          <w:u w:val="single"/>
        </w:rPr>
        <w:t> </w:t>
      </w:r>
      <w:r w:rsidR="00B62FE5" w:rsidRPr="00B62FE5">
        <w:rPr>
          <w:sz w:val="24"/>
          <w:szCs w:val="24"/>
          <w:u w:val="single"/>
        </w:rPr>
        <w:t> </w:t>
      </w:r>
      <w:r w:rsidR="00B62FE5" w:rsidRPr="00B62FE5">
        <w:rPr>
          <w:sz w:val="24"/>
          <w:szCs w:val="24"/>
          <w:u w:val="single"/>
        </w:rPr>
        <w:t> </w:t>
      </w:r>
      <w:r w:rsidR="00B62FE5" w:rsidRPr="00B62FE5">
        <w:rPr>
          <w:sz w:val="24"/>
          <w:szCs w:val="24"/>
          <w:u w:val="single"/>
        </w:rPr>
        <w:fldChar w:fldCharType="end"/>
      </w:r>
      <w:r w:rsidR="00B62FE5">
        <w:rPr>
          <w:b/>
          <w:sz w:val="24"/>
          <w:szCs w:val="24"/>
        </w:rPr>
        <w:t>______________________</w:t>
      </w:r>
    </w:p>
    <w:p w:rsidR="005A2844" w:rsidRDefault="005A2844">
      <w:p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br w:type="page"/>
      </w:r>
    </w:p>
    <w:p w:rsidR="00A368BA" w:rsidRPr="00892B3B" w:rsidRDefault="001449BA" w:rsidP="00664A0B">
      <w:pPr>
        <w:jc w:val="both"/>
        <w:rPr>
          <w:b/>
          <w:sz w:val="28"/>
          <w:szCs w:val="24"/>
        </w:rPr>
      </w:pPr>
      <w:r w:rsidRPr="00892B3B">
        <w:rPr>
          <w:b/>
          <w:sz w:val="28"/>
          <w:szCs w:val="24"/>
          <w:u w:val="single"/>
        </w:rPr>
        <w:lastRenderedPageBreak/>
        <w:t xml:space="preserve">Section 1 </w:t>
      </w:r>
      <w:r w:rsidR="00A64DE9" w:rsidRPr="00892B3B">
        <w:rPr>
          <w:b/>
          <w:sz w:val="28"/>
          <w:szCs w:val="24"/>
          <w:u w:val="single"/>
        </w:rPr>
        <w:t>–</w:t>
      </w:r>
      <w:r w:rsidRPr="00892B3B">
        <w:rPr>
          <w:b/>
          <w:sz w:val="28"/>
          <w:szCs w:val="24"/>
          <w:u w:val="single"/>
        </w:rPr>
        <w:t xml:space="preserve"> </w:t>
      </w:r>
      <w:r w:rsidR="00C50E10">
        <w:rPr>
          <w:b/>
          <w:sz w:val="28"/>
          <w:szCs w:val="24"/>
          <w:u w:val="single"/>
        </w:rPr>
        <w:t>Sewer User Rates and Median Household Income</w:t>
      </w:r>
      <w:r w:rsidR="00636A5D" w:rsidRPr="00892B3B">
        <w:rPr>
          <w:b/>
          <w:sz w:val="28"/>
          <w:szCs w:val="24"/>
          <w:u w:val="single"/>
        </w:rPr>
        <w:t>:</w:t>
      </w:r>
    </w:p>
    <w:p w:rsidR="00C50E10" w:rsidRPr="00D456C5" w:rsidRDefault="00C50E10" w:rsidP="00954FBC">
      <w:pPr>
        <w:jc w:val="both"/>
        <w:rPr>
          <w:b/>
          <w:i/>
          <w:sz w:val="24"/>
          <w:szCs w:val="24"/>
          <w:u w:val="single"/>
        </w:rPr>
      </w:pPr>
      <w:r w:rsidRPr="00AA5679">
        <w:rPr>
          <w:b/>
          <w:i/>
          <w:sz w:val="24"/>
          <w:szCs w:val="24"/>
        </w:rPr>
        <w:t xml:space="preserve">(This section </w:t>
      </w:r>
      <w:r w:rsidR="005B2026">
        <w:rPr>
          <w:b/>
          <w:i/>
          <w:sz w:val="24"/>
          <w:szCs w:val="24"/>
        </w:rPr>
        <w:t>and the</w:t>
      </w:r>
      <w:r w:rsidR="00A4572E">
        <w:rPr>
          <w:b/>
          <w:i/>
          <w:sz w:val="24"/>
          <w:szCs w:val="24"/>
        </w:rPr>
        <w:t xml:space="preserve"> attached</w:t>
      </w:r>
      <w:r w:rsidRPr="00D456C5">
        <w:rPr>
          <w:b/>
          <w:i/>
          <w:sz w:val="24"/>
          <w:szCs w:val="24"/>
        </w:rPr>
        <w:t xml:space="preserve"> </w:t>
      </w:r>
      <w:r w:rsidR="009C2B81">
        <w:rPr>
          <w:b/>
          <w:i/>
          <w:sz w:val="24"/>
          <w:szCs w:val="24"/>
        </w:rPr>
        <w:t xml:space="preserve">Wastewater </w:t>
      </w:r>
      <w:r w:rsidR="005B2026">
        <w:rPr>
          <w:b/>
          <w:i/>
          <w:sz w:val="24"/>
          <w:szCs w:val="24"/>
        </w:rPr>
        <w:t>Planning Grant User</w:t>
      </w:r>
      <w:r w:rsidRPr="00D456C5">
        <w:rPr>
          <w:b/>
          <w:i/>
          <w:sz w:val="24"/>
          <w:szCs w:val="24"/>
        </w:rPr>
        <w:t xml:space="preserve"> Rate</w:t>
      </w:r>
      <w:r w:rsidRPr="000E31E8">
        <w:rPr>
          <w:b/>
          <w:i/>
          <w:sz w:val="24"/>
          <w:szCs w:val="24"/>
        </w:rPr>
        <w:t xml:space="preserve"> </w:t>
      </w:r>
      <w:r w:rsidRPr="00D456C5">
        <w:rPr>
          <w:b/>
          <w:i/>
          <w:sz w:val="24"/>
          <w:szCs w:val="24"/>
        </w:rPr>
        <w:t>Calculator</w:t>
      </w:r>
      <w:r>
        <w:rPr>
          <w:b/>
          <w:i/>
          <w:sz w:val="24"/>
          <w:szCs w:val="24"/>
        </w:rPr>
        <w:t>,</w:t>
      </w:r>
      <w:r w:rsidRPr="00D456C5">
        <w:rPr>
          <w:b/>
          <w:i/>
          <w:sz w:val="24"/>
          <w:szCs w:val="24"/>
        </w:rPr>
        <w:t xml:space="preserve"> </w:t>
      </w:r>
      <w:r w:rsidRPr="00AA5679">
        <w:rPr>
          <w:b/>
          <w:i/>
          <w:sz w:val="24"/>
          <w:szCs w:val="24"/>
        </w:rPr>
        <w:t xml:space="preserve">must be completed </w:t>
      </w:r>
      <w:r w:rsidR="00945BAA">
        <w:rPr>
          <w:b/>
          <w:i/>
          <w:sz w:val="24"/>
          <w:szCs w:val="24"/>
        </w:rPr>
        <w:t>and submitted to the Department</w:t>
      </w:r>
      <w:r w:rsidRPr="00D456C5">
        <w:rPr>
          <w:b/>
          <w:i/>
          <w:sz w:val="24"/>
          <w:szCs w:val="24"/>
        </w:rPr>
        <w:t>.</w:t>
      </w:r>
      <w:r w:rsidR="00945BAA">
        <w:rPr>
          <w:b/>
          <w:i/>
          <w:sz w:val="24"/>
          <w:szCs w:val="24"/>
        </w:rPr>
        <w:t xml:space="preserve">  Based on the information presented, the Department will determine if the applicant meets the minimum affordability points of 7.0, as calculated using the </w:t>
      </w:r>
      <w:r w:rsidR="003156BE">
        <w:rPr>
          <w:b/>
          <w:i/>
          <w:sz w:val="24"/>
          <w:szCs w:val="24"/>
        </w:rPr>
        <w:t xml:space="preserve">attached </w:t>
      </w:r>
      <w:r w:rsidR="00FF2A30">
        <w:rPr>
          <w:b/>
          <w:i/>
          <w:sz w:val="24"/>
          <w:szCs w:val="24"/>
        </w:rPr>
        <w:t xml:space="preserve">2018 Grant </w:t>
      </w:r>
      <w:r w:rsidR="00945BAA">
        <w:rPr>
          <w:b/>
          <w:i/>
          <w:sz w:val="24"/>
          <w:szCs w:val="24"/>
        </w:rPr>
        <w:t>Affordability Points Calculator.</w:t>
      </w:r>
      <w:r w:rsidRPr="00D456C5">
        <w:rPr>
          <w:b/>
          <w:i/>
          <w:sz w:val="24"/>
          <w:szCs w:val="24"/>
        </w:rPr>
        <w:t>)</w:t>
      </w:r>
    </w:p>
    <w:p w:rsidR="00C50E10" w:rsidRDefault="00C50E10" w:rsidP="00C50E10">
      <w:pPr>
        <w:rPr>
          <w:b/>
          <w:sz w:val="24"/>
          <w:szCs w:val="24"/>
          <w:u w:val="single"/>
        </w:rPr>
      </w:pPr>
    </w:p>
    <w:p w:rsidR="00701C24" w:rsidRPr="00892B3B" w:rsidRDefault="00701C24" w:rsidP="00B12ACA">
      <w:pPr>
        <w:pStyle w:val="ListParagraph"/>
        <w:numPr>
          <w:ilvl w:val="0"/>
          <w:numId w:val="14"/>
        </w:numPr>
        <w:spacing w:before="240"/>
        <w:contextualSpacing w:val="0"/>
        <w:rPr>
          <w:b/>
          <w:sz w:val="24"/>
          <w:szCs w:val="24"/>
        </w:rPr>
      </w:pPr>
      <w:r w:rsidRPr="00AF6291">
        <w:rPr>
          <w:b/>
          <w:sz w:val="24"/>
          <w:szCs w:val="24"/>
        </w:rPr>
        <w:t xml:space="preserve">Current </w:t>
      </w:r>
      <w:r w:rsidR="00C73F32" w:rsidRPr="00AF6291">
        <w:rPr>
          <w:b/>
          <w:sz w:val="24"/>
          <w:szCs w:val="24"/>
        </w:rPr>
        <w:t>Equivalent Dwelling Unit (EDU) s</w:t>
      </w:r>
      <w:r w:rsidRPr="00AF6291">
        <w:rPr>
          <w:b/>
          <w:sz w:val="24"/>
          <w:szCs w:val="24"/>
        </w:rPr>
        <w:t xml:space="preserve">ewer </w:t>
      </w:r>
      <w:r w:rsidR="00C73F32" w:rsidRPr="00AF6291">
        <w:rPr>
          <w:b/>
          <w:sz w:val="24"/>
          <w:szCs w:val="24"/>
        </w:rPr>
        <w:t xml:space="preserve">user </w:t>
      </w:r>
      <w:r w:rsidRPr="00AF6291">
        <w:rPr>
          <w:b/>
          <w:sz w:val="24"/>
          <w:szCs w:val="24"/>
        </w:rPr>
        <w:t>rate ($/yr</w:t>
      </w:r>
      <w:r w:rsidR="004B380A" w:rsidRPr="00AF6291">
        <w:rPr>
          <w:b/>
          <w:sz w:val="24"/>
          <w:szCs w:val="24"/>
        </w:rPr>
        <w:t>.</w:t>
      </w:r>
      <w:r w:rsidRPr="00AF6291">
        <w:rPr>
          <w:b/>
          <w:sz w:val="24"/>
          <w:szCs w:val="24"/>
        </w:rPr>
        <w:t>)</w:t>
      </w:r>
      <w:r w:rsidR="00AF6291">
        <w:rPr>
          <w:b/>
          <w:sz w:val="24"/>
          <w:szCs w:val="24"/>
        </w:rPr>
        <w:t>:</w:t>
      </w:r>
      <w:r w:rsidR="004B380A">
        <w:rPr>
          <w:sz w:val="24"/>
          <w:szCs w:val="24"/>
        </w:rPr>
        <w:t xml:space="preserve"> </w:t>
      </w:r>
      <w:r w:rsidRPr="00DE7499">
        <w:rPr>
          <w:sz w:val="24"/>
          <w:szCs w:val="24"/>
        </w:rPr>
        <w:t xml:space="preserve"> </w:t>
      </w:r>
      <w:r w:rsidRPr="006E1573">
        <w:rPr>
          <w:sz w:val="24"/>
          <w:szCs w:val="24"/>
        </w:rPr>
        <w:t xml:space="preserve">$ </w:t>
      </w:r>
      <w:r w:rsidRPr="00FF2A30">
        <w:rPr>
          <w:sz w:val="24"/>
          <w:szCs w:val="24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FF2A30">
        <w:rPr>
          <w:sz w:val="24"/>
          <w:szCs w:val="24"/>
          <w:u w:val="single"/>
        </w:rPr>
        <w:instrText xml:space="preserve"> FORMTEXT </w:instrText>
      </w:r>
      <w:r w:rsidRPr="00FF2A30">
        <w:rPr>
          <w:sz w:val="24"/>
          <w:szCs w:val="24"/>
          <w:u w:val="single"/>
        </w:rPr>
      </w:r>
      <w:r w:rsidRPr="00FF2A30">
        <w:rPr>
          <w:sz w:val="24"/>
          <w:szCs w:val="24"/>
          <w:u w:val="single"/>
        </w:rPr>
        <w:fldChar w:fldCharType="separate"/>
      </w:r>
      <w:r w:rsidRPr="00FF2A30">
        <w:rPr>
          <w:noProof/>
          <w:u w:val="single"/>
        </w:rPr>
        <w:t> </w:t>
      </w:r>
      <w:r w:rsidRPr="00FF2A30">
        <w:rPr>
          <w:noProof/>
          <w:u w:val="single"/>
        </w:rPr>
        <w:t> </w:t>
      </w:r>
      <w:r w:rsidRPr="00FF2A30">
        <w:rPr>
          <w:noProof/>
          <w:u w:val="single"/>
        </w:rPr>
        <w:t> </w:t>
      </w:r>
      <w:r w:rsidRPr="00FF2A30">
        <w:rPr>
          <w:noProof/>
          <w:u w:val="single"/>
        </w:rPr>
        <w:t> </w:t>
      </w:r>
      <w:r w:rsidRPr="00FF2A30">
        <w:rPr>
          <w:noProof/>
          <w:u w:val="single"/>
        </w:rPr>
        <w:t> </w:t>
      </w:r>
      <w:r w:rsidRPr="00FF2A30">
        <w:rPr>
          <w:sz w:val="24"/>
          <w:szCs w:val="24"/>
          <w:u w:val="single"/>
        </w:rPr>
        <w:fldChar w:fldCharType="end"/>
      </w:r>
      <w:r w:rsidR="00954FBC">
        <w:rPr>
          <w:sz w:val="24"/>
          <w:szCs w:val="24"/>
        </w:rPr>
        <w:t xml:space="preserve"> </w:t>
      </w:r>
      <w:r w:rsidRPr="00954FBC">
        <w:rPr>
          <w:sz w:val="24"/>
          <w:szCs w:val="24"/>
        </w:rPr>
        <w:t>per year</w:t>
      </w:r>
      <w:r w:rsidRPr="00DE7499">
        <w:rPr>
          <w:sz w:val="24"/>
          <w:szCs w:val="24"/>
        </w:rPr>
        <w:t>.</w:t>
      </w:r>
      <w:r w:rsidR="00997D8D">
        <w:rPr>
          <w:sz w:val="24"/>
          <w:szCs w:val="24"/>
        </w:rPr>
        <w:br/>
      </w:r>
      <w:r w:rsidR="00CF3BDD">
        <w:rPr>
          <w:i/>
          <w:sz w:val="24"/>
          <w:szCs w:val="24"/>
        </w:rPr>
        <w:t>(</w:t>
      </w:r>
      <w:r w:rsidR="00AF6291">
        <w:rPr>
          <w:i/>
          <w:sz w:val="24"/>
          <w:szCs w:val="24"/>
        </w:rPr>
        <w:t xml:space="preserve">located on </w:t>
      </w:r>
      <w:r w:rsidR="00CF3BDD">
        <w:rPr>
          <w:i/>
          <w:sz w:val="24"/>
          <w:szCs w:val="24"/>
        </w:rPr>
        <w:t xml:space="preserve">line </w:t>
      </w:r>
      <w:r w:rsidR="00DA1393">
        <w:rPr>
          <w:i/>
          <w:sz w:val="24"/>
          <w:szCs w:val="24"/>
        </w:rPr>
        <w:t>1</w:t>
      </w:r>
      <w:r w:rsidR="00954FBC">
        <w:rPr>
          <w:i/>
          <w:sz w:val="24"/>
          <w:szCs w:val="24"/>
        </w:rPr>
        <w:t>3</w:t>
      </w:r>
      <w:r w:rsidR="00997D8D" w:rsidRPr="00997D8D">
        <w:rPr>
          <w:i/>
          <w:sz w:val="24"/>
          <w:szCs w:val="24"/>
        </w:rPr>
        <w:t xml:space="preserve"> of </w:t>
      </w:r>
      <w:r w:rsidR="008B36FD">
        <w:rPr>
          <w:i/>
          <w:sz w:val="24"/>
          <w:szCs w:val="24"/>
        </w:rPr>
        <w:t xml:space="preserve">the </w:t>
      </w:r>
      <w:r w:rsidR="00954FBC" w:rsidRPr="00954FBC">
        <w:rPr>
          <w:i/>
          <w:sz w:val="24"/>
          <w:szCs w:val="24"/>
          <w:u w:val="single"/>
        </w:rPr>
        <w:t>Planning Grant</w:t>
      </w:r>
      <w:r w:rsidR="008B36FD" w:rsidRPr="00954FBC">
        <w:rPr>
          <w:i/>
          <w:sz w:val="24"/>
          <w:szCs w:val="24"/>
          <w:u w:val="single"/>
        </w:rPr>
        <w:t xml:space="preserve"> User Rate </w:t>
      </w:r>
      <w:r w:rsidR="00997D8D" w:rsidRPr="00954FBC">
        <w:rPr>
          <w:i/>
          <w:sz w:val="24"/>
          <w:szCs w:val="24"/>
          <w:u w:val="single"/>
        </w:rPr>
        <w:t>Calculator</w:t>
      </w:r>
      <w:r w:rsidR="00997D8D" w:rsidRPr="00997D8D">
        <w:rPr>
          <w:i/>
          <w:sz w:val="24"/>
          <w:szCs w:val="24"/>
        </w:rPr>
        <w:t>)</w:t>
      </w:r>
    </w:p>
    <w:p w:rsidR="00701C24" w:rsidRPr="00892B3B" w:rsidRDefault="00701C24" w:rsidP="00223C1F">
      <w:pPr>
        <w:pStyle w:val="ListParagraph"/>
        <w:numPr>
          <w:ilvl w:val="0"/>
          <w:numId w:val="14"/>
        </w:numPr>
        <w:tabs>
          <w:tab w:val="right" w:pos="6840"/>
        </w:tabs>
        <w:spacing w:before="240"/>
        <w:contextualSpacing w:val="0"/>
        <w:jc w:val="both"/>
        <w:rPr>
          <w:b/>
          <w:sz w:val="24"/>
          <w:szCs w:val="24"/>
        </w:rPr>
      </w:pPr>
      <w:r w:rsidRPr="00AF6291">
        <w:rPr>
          <w:b/>
          <w:sz w:val="24"/>
          <w:szCs w:val="24"/>
        </w:rPr>
        <w:t>Service Area Median Household Income (MHI):</w:t>
      </w:r>
      <w:r w:rsidRPr="00D95071">
        <w:rPr>
          <w:sz w:val="24"/>
          <w:szCs w:val="24"/>
        </w:rPr>
        <w:t xml:space="preserve"> </w:t>
      </w:r>
      <w:r w:rsidR="006E1573">
        <w:rPr>
          <w:sz w:val="24"/>
          <w:szCs w:val="24"/>
        </w:rPr>
        <w:t xml:space="preserve"> $ </w:t>
      </w:r>
      <w:r w:rsidRPr="00FF2A30">
        <w:rPr>
          <w:sz w:val="24"/>
          <w:szCs w:val="24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FF2A30">
        <w:rPr>
          <w:sz w:val="24"/>
          <w:szCs w:val="24"/>
          <w:u w:val="single"/>
        </w:rPr>
        <w:instrText xml:space="preserve"> FORMTEXT </w:instrText>
      </w:r>
      <w:r w:rsidRPr="00FF2A30">
        <w:rPr>
          <w:sz w:val="24"/>
          <w:szCs w:val="24"/>
          <w:u w:val="single"/>
        </w:rPr>
      </w:r>
      <w:r w:rsidRPr="00FF2A30">
        <w:rPr>
          <w:sz w:val="24"/>
          <w:szCs w:val="24"/>
          <w:u w:val="single"/>
        </w:rPr>
        <w:fldChar w:fldCharType="separate"/>
      </w:r>
      <w:r w:rsidRPr="00FF2A30">
        <w:rPr>
          <w:noProof/>
          <w:u w:val="single"/>
        </w:rPr>
        <w:t> </w:t>
      </w:r>
      <w:r w:rsidRPr="00FF2A30">
        <w:rPr>
          <w:noProof/>
          <w:u w:val="single"/>
        </w:rPr>
        <w:t> </w:t>
      </w:r>
      <w:r w:rsidRPr="00FF2A30">
        <w:rPr>
          <w:noProof/>
          <w:u w:val="single"/>
        </w:rPr>
        <w:t> </w:t>
      </w:r>
      <w:r w:rsidRPr="00FF2A30">
        <w:rPr>
          <w:noProof/>
          <w:u w:val="single"/>
        </w:rPr>
        <w:t> </w:t>
      </w:r>
      <w:r w:rsidRPr="00FF2A30">
        <w:rPr>
          <w:noProof/>
          <w:u w:val="single"/>
        </w:rPr>
        <w:t> </w:t>
      </w:r>
      <w:r w:rsidRPr="00FF2A30">
        <w:rPr>
          <w:sz w:val="24"/>
          <w:szCs w:val="24"/>
          <w:u w:val="single"/>
        </w:rPr>
        <w:fldChar w:fldCharType="end"/>
      </w:r>
      <w:r w:rsidR="00FF2A30">
        <w:rPr>
          <w:sz w:val="24"/>
          <w:szCs w:val="24"/>
          <w:u w:val="single"/>
        </w:rPr>
        <w:tab/>
      </w:r>
    </w:p>
    <w:p w:rsidR="00701C24" w:rsidRPr="001449BA" w:rsidRDefault="00701C24" w:rsidP="00B12ACA">
      <w:pPr>
        <w:spacing w:before="240"/>
        <w:ind w:left="720"/>
        <w:jc w:val="both"/>
        <w:rPr>
          <w:i/>
          <w:sz w:val="24"/>
          <w:szCs w:val="24"/>
        </w:rPr>
      </w:pPr>
      <w:r w:rsidRPr="001449BA">
        <w:rPr>
          <w:i/>
          <w:sz w:val="24"/>
          <w:szCs w:val="24"/>
        </w:rPr>
        <w:t xml:space="preserve">(Include MHI Data from the community.  When available, the income data presented to the Department shall be </w:t>
      </w:r>
      <w:r w:rsidRPr="006E1573">
        <w:rPr>
          <w:i/>
          <w:sz w:val="24"/>
          <w:szCs w:val="24"/>
          <w:u w:val="single"/>
        </w:rPr>
        <w:t>prioritized in this order</w:t>
      </w:r>
      <w:r w:rsidRPr="001449BA">
        <w:rPr>
          <w:i/>
          <w:sz w:val="24"/>
          <w:szCs w:val="24"/>
        </w:rPr>
        <w:t>:</w:t>
      </w:r>
    </w:p>
    <w:p w:rsidR="00701C24" w:rsidRPr="00DA1393" w:rsidRDefault="00701C24" w:rsidP="006E1573">
      <w:pPr>
        <w:pStyle w:val="ListParagraph"/>
        <w:numPr>
          <w:ilvl w:val="0"/>
          <w:numId w:val="23"/>
        </w:numPr>
        <w:spacing w:before="120"/>
        <w:ind w:right="76"/>
        <w:jc w:val="both"/>
        <w:rPr>
          <w:i/>
          <w:sz w:val="24"/>
          <w:szCs w:val="24"/>
        </w:rPr>
      </w:pPr>
      <w:r w:rsidRPr="00DA1393">
        <w:rPr>
          <w:i/>
          <w:sz w:val="24"/>
          <w:szCs w:val="24"/>
        </w:rPr>
        <w:t xml:space="preserve">A State approved system-wide income survey that was finalized within the past </w:t>
      </w:r>
      <w:r w:rsidR="00C73F32" w:rsidRPr="00DA1393">
        <w:rPr>
          <w:i/>
          <w:sz w:val="24"/>
          <w:szCs w:val="24"/>
          <w:u w:val="single"/>
        </w:rPr>
        <w:t>three</w:t>
      </w:r>
      <w:r w:rsidRPr="00DA1393">
        <w:rPr>
          <w:i/>
          <w:sz w:val="24"/>
          <w:szCs w:val="24"/>
        </w:rPr>
        <w:t xml:space="preserve"> years;</w:t>
      </w:r>
      <w:r w:rsidR="006E1573">
        <w:rPr>
          <w:i/>
          <w:sz w:val="24"/>
          <w:szCs w:val="24"/>
        </w:rPr>
        <w:t xml:space="preserve"> then</w:t>
      </w:r>
    </w:p>
    <w:p w:rsidR="00DA1393" w:rsidRPr="00DA1393" w:rsidRDefault="00DA1393" w:rsidP="0095682C">
      <w:pPr>
        <w:tabs>
          <w:tab w:val="right" w:pos="9810"/>
        </w:tabs>
        <w:spacing w:before="120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f the applicant’s MHI data is from an approved system-wide income survey, identify the organization that conducted the survey and the date it was finalized.</w:t>
      </w:r>
      <w:r>
        <w:rPr>
          <w:sz w:val="24"/>
          <w:szCs w:val="24"/>
        </w:rPr>
        <w:br/>
      </w:r>
      <w:r w:rsidRPr="00FF2A30">
        <w:rPr>
          <w:sz w:val="24"/>
          <w:szCs w:val="24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FF2A30">
        <w:rPr>
          <w:sz w:val="24"/>
          <w:szCs w:val="24"/>
          <w:u w:val="single"/>
        </w:rPr>
        <w:instrText xml:space="preserve"> FORMTEXT </w:instrText>
      </w:r>
      <w:r w:rsidRPr="00FF2A30">
        <w:rPr>
          <w:sz w:val="24"/>
          <w:szCs w:val="24"/>
          <w:u w:val="single"/>
        </w:rPr>
      </w:r>
      <w:r w:rsidRPr="00FF2A30">
        <w:rPr>
          <w:sz w:val="24"/>
          <w:szCs w:val="24"/>
          <w:u w:val="single"/>
        </w:rPr>
        <w:fldChar w:fldCharType="separate"/>
      </w:r>
      <w:r w:rsidR="00307D42">
        <w:rPr>
          <w:sz w:val="24"/>
          <w:szCs w:val="24"/>
          <w:u w:val="single"/>
        </w:rPr>
        <w:t> </w:t>
      </w:r>
      <w:r w:rsidR="00307D42">
        <w:rPr>
          <w:sz w:val="24"/>
          <w:szCs w:val="24"/>
          <w:u w:val="single"/>
        </w:rPr>
        <w:t> </w:t>
      </w:r>
      <w:r w:rsidR="00307D42">
        <w:rPr>
          <w:sz w:val="24"/>
          <w:szCs w:val="24"/>
          <w:u w:val="single"/>
        </w:rPr>
        <w:t> </w:t>
      </w:r>
      <w:r w:rsidR="00307D42">
        <w:rPr>
          <w:sz w:val="24"/>
          <w:szCs w:val="24"/>
          <w:u w:val="single"/>
        </w:rPr>
        <w:t> </w:t>
      </w:r>
      <w:r w:rsidR="00307D42">
        <w:rPr>
          <w:sz w:val="24"/>
          <w:szCs w:val="24"/>
          <w:u w:val="single"/>
        </w:rPr>
        <w:t> </w:t>
      </w:r>
      <w:r w:rsidRPr="00FF2A30">
        <w:rPr>
          <w:sz w:val="24"/>
          <w:szCs w:val="24"/>
          <w:u w:val="single"/>
        </w:rPr>
        <w:fldChar w:fldCharType="end"/>
      </w:r>
      <w:r w:rsidR="00FF2A30">
        <w:rPr>
          <w:sz w:val="24"/>
          <w:szCs w:val="24"/>
          <w:u w:val="single"/>
        </w:rPr>
        <w:tab/>
      </w:r>
    </w:p>
    <w:p w:rsidR="00701C24" w:rsidRPr="001449BA" w:rsidRDefault="00701C24" w:rsidP="005639FD">
      <w:pPr>
        <w:spacing w:before="120"/>
        <w:ind w:left="1080"/>
        <w:jc w:val="both"/>
        <w:rPr>
          <w:i/>
          <w:sz w:val="24"/>
          <w:szCs w:val="24"/>
        </w:rPr>
      </w:pPr>
      <w:r w:rsidRPr="001449BA">
        <w:rPr>
          <w:i/>
          <w:sz w:val="24"/>
          <w:szCs w:val="24"/>
        </w:rPr>
        <w:t>2) Census Designated Place (CDP) data, if the sewered area closely</w:t>
      </w:r>
      <w:r w:rsidR="006E1573">
        <w:rPr>
          <w:i/>
          <w:sz w:val="24"/>
          <w:szCs w:val="24"/>
        </w:rPr>
        <w:t xml:space="preserve"> approximates the CDP area; then</w:t>
      </w:r>
    </w:p>
    <w:p w:rsidR="00701C24" w:rsidRPr="001449BA" w:rsidRDefault="00701C24" w:rsidP="005639FD">
      <w:pPr>
        <w:spacing w:before="120"/>
        <w:ind w:left="1080"/>
        <w:jc w:val="both"/>
        <w:rPr>
          <w:i/>
          <w:sz w:val="24"/>
          <w:szCs w:val="24"/>
        </w:rPr>
      </w:pPr>
      <w:r w:rsidRPr="001449BA">
        <w:rPr>
          <w:i/>
          <w:sz w:val="24"/>
          <w:szCs w:val="24"/>
        </w:rPr>
        <w:t>3) Town data.</w:t>
      </w:r>
    </w:p>
    <w:p w:rsidR="00701C24" w:rsidRPr="001449BA" w:rsidRDefault="00701C24" w:rsidP="00B12ACA">
      <w:pPr>
        <w:spacing w:before="240"/>
        <w:ind w:left="720"/>
        <w:jc w:val="both"/>
        <w:rPr>
          <w:i/>
          <w:sz w:val="24"/>
          <w:szCs w:val="24"/>
        </w:rPr>
      </w:pPr>
      <w:r w:rsidRPr="001449BA">
        <w:rPr>
          <w:i/>
          <w:sz w:val="24"/>
          <w:szCs w:val="24"/>
        </w:rPr>
        <w:t xml:space="preserve">CDP and town data shall be from the U.S. Census Bureau – American FactFinder </w:t>
      </w:r>
      <w:hyperlink r:id="rId9" w:history="1">
        <w:r w:rsidRPr="001449BA">
          <w:rPr>
            <w:rStyle w:val="Hyperlink"/>
            <w:i/>
            <w:sz w:val="24"/>
            <w:szCs w:val="24"/>
          </w:rPr>
          <w:t>http://factfinder.census.gov/faces/nav/jsf/pages/index.xhtml</w:t>
        </w:r>
      </w:hyperlink>
      <w:r w:rsidRPr="001449BA">
        <w:rPr>
          <w:i/>
          <w:sz w:val="24"/>
          <w:szCs w:val="24"/>
        </w:rPr>
        <w:br/>
        <w:t>American Community Survey Use 5-year MHI estimates.</w:t>
      </w:r>
    </w:p>
    <w:p w:rsidR="005639FD" w:rsidRDefault="00701C24" w:rsidP="00B12ACA">
      <w:pPr>
        <w:spacing w:before="240"/>
        <w:ind w:left="720"/>
        <w:jc w:val="both"/>
        <w:rPr>
          <w:i/>
          <w:sz w:val="24"/>
          <w:szCs w:val="24"/>
        </w:rPr>
      </w:pPr>
      <w:r w:rsidRPr="001449BA">
        <w:rPr>
          <w:i/>
          <w:sz w:val="24"/>
          <w:szCs w:val="24"/>
        </w:rPr>
        <w:t xml:space="preserve">The U.S. Census Bureau has an application on its website that lets you see the CDP boundaries without needing any GIS expertise: </w:t>
      </w:r>
      <w:hyperlink r:id="rId10" w:history="1">
        <w:r w:rsidRPr="001449BA">
          <w:rPr>
            <w:rStyle w:val="Hyperlink"/>
            <w:i/>
            <w:sz w:val="24"/>
            <w:szCs w:val="24"/>
          </w:rPr>
          <w:t>http://tigerweb.geo.census.gov/tigerweb/</w:t>
        </w:r>
      </w:hyperlink>
      <w:r w:rsidRPr="001449BA">
        <w:rPr>
          <w:i/>
          <w:sz w:val="24"/>
          <w:szCs w:val="24"/>
        </w:rPr>
        <w:t>.  Zoom into a small portion of the state at a time and select the “Places and County Subdivisions” checkbox to see the CDP boundaries.)</w:t>
      </w:r>
    </w:p>
    <w:p w:rsidR="00C50E10" w:rsidRDefault="00C50E10">
      <w:pPr>
        <w:rPr>
          <w:b/>
          <w:sz w:val="28"/>
          <w:szCs w:val="24"/>
          <w:u w:val="single"/>
        </w:rPr>
      </w:pPr>
    </w:p>
    <w:p w:rsidR="00250519" w:rsidRPr="00892B3B" w:rsidRDefault="00250519" w:rsidP="00250519">
      <w:pPr>
        <w:rPr>
          <w:b/>
          <w:sz w:val="28"/>
          <w:szCs w:val="24"/>
          <w:u w:val="single"/>
        </w:rPr>
      </w:pPr>
      <w:r w:rsidRPr="00892B3B">
        <w:rPr>
          <w:b/>
          <w:sz w:val="28"/>
          <w:szCs w:val="24"/>
          <w:u w:val="single"/>
        </w:rPr>
        <w:t xml:space="preserve">Section </w:t>
      </w:r>
      <w:r w:rsidR="00556F06">
        <w:rPr>
          <w:b/>
          <w:sz w:val="28"/>
          <w:szCs w:val="24"/>
          <w:u w:val="single"/>
        </w:rPr>
        <w:t>2</w:t>
      </w:r>
      <w:r w:rsidRPr="00892B3B">
        <w:rPr>
          <w:b/>
          <w:sz w:val="28"/>
          <w:szCs w:val="24"/>
          <w:u w:val="single"/>
        </w:rPr>
        <w:t xml:space="preserve"> – </w:t>
      </w:r>
      <w:r w:rsidR="00C50E10">
        <w:rPr>
          <w:b/>
          <w:sz w:val="28"/>
          <w:szCs w:val="24"/>
          <w:u w:val="single"/>
        </w:rPr>
        <w:t>Plan Information</w:t>
      </w:r>
      <w:r w:rsidRPr="00892B3B">
        <w:rPr>
          <w:b/>
          <w:sz w:val="28"/>
          <w:szCs w:val="24"/>
          <w:u w:val="single"/>
        </w:rPr>
        <w:t>:</w:t>
      </w:r>
    </w:p>
    <w:p w:rsidR="00250519" w:rsidRPr="001F4020" w:rsidRDefault="00250519" w:rsidP="00250519">
      <w:pPr>
        <w:rPr>
          <w:b/>
          <w:i/>
          <w:sz w:val="24"/>
          <w:szCs w:val="24"/>
        </w:rPr>
      </w:pPr>
    </w:p>
    <w:p w:rsidR="00250519" w:rsidRDefault="00250519" w:rsidP="00250519">
      <w:pPr>
        <w:rPr>
          <w:b/>
          <w:sz w:val="24"/>
          <w:szCs w:val="24"/>
        </w:rPr>
      </w:pPr>
    </w:p>
    <w:p w:rsidR="00B26CD2" w:rsidRPr="0095682C" w:rsidRDefault="00B26CD2" w:rsidP="0095682C">
      <w:pPr>
        <w:pStyle w:val="ListParagraph"/>
        <w:numPr>
          <w:ilvl w:val="0"/>
          <w:numId w:val="24"/>
        </w:numPr>
        <w:tabs>
          <w:tab w:val="right" w:pos="9720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lan Description</w:t>
      </w:r>
      <w:r w:rsidR="00BB4A2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(Please describe your plan, the reason for completing a plan, and what you </w:t>
      </w:r>
      <w:r w:rsidRPr="0095682C">
        <w:rPr>
          <w:b/>
          <w:i/>
          <w:sz w:val="24"/>
          <w:szCs w:val="24"/>
        </w:rPr>
        <w:t xml:space="preserve">hope to get out of the plan.) </w:t>
      </w:r>
      <w:r w:rsidRPr="0095682C">
        <w:rPr>
          <w:sz w:val="24"/>
          <w:szCs w:val="24"/>
        </w:rPr>
        <w:t xml:space="preserve"> </w:t>
      </w:r>
      <w:r w:rsidRPr="00954FBC">
        <w:rPr>
          <w:b/>
          <w:sz w:val="24"/>
          <w:szCs w:val="24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954FBC">
        <w:rPr>
          <w:b/>
          <w:sz w:val="24"/>
          <w:szCs w:val="24"/>
        </w:rPr>
        <w:instrText xml:space="preserve"> FORMTEXT </w:instrText>
      </w:r>
      <w:r w:rsidRPr="00954FBC">
        <w:rPr>
          <w:b/>
          <w:sz w:val="24"/>
          <w:szCs w:val="24"/>
        </w:rPr>
      </w:r>
      <w:r w:rsidRPr="00954FBC">
        <w:rPr>
          <w:b/>
          <w:sz w:val="24"/>
          <w:szCs w:val="24"/>
        </w:rPr>
        <w:fldChar w:fldCharType="separate"/>
      </w:r>
      <w:r w:rsidRPr="00954FBC">
        <w:rPr>
          <w:noProof/>
          <w:sz w:val="24"/>
          <w:szCs w:val="24"/>
        </w:rPr>
        <w:t> </w:t>
      </w:r>
      <w:r w:rsidRPr="00954FBC">
        <w:rPr>
          <w:noProof/>
          <w:sz w:val="24"/>
          <w:szCs w:val="24"/>
        </w:rPr>
        <w:t> </w:t>
      </w:r>
      <w:r w:rsidRPr="00954FBC">
        <w:rPr>
          <w:noProof/>
          <w:sz w:val="24"/>
          <w:szCs w:val="24"/>
        </w:rPr>
        <w:t> </w:t>
      </w:r>
      <w:r w:rsidRPr="00954FBC">
        <w:rPr>
          <w:noProof/>
          <w:sz w:val="24"/>
          <w:szCs w:val="24"/>
        </w:rPr>
        <w:t> </w:t>
      </w:r>
      <w:r w:rsidRPr="00954FBC">
        <w:rPr>
          <w:noProof/>
          <w:sz w:val="24"/>
          <w:szCs w:val="24"/>
        </w:rPr>
        <w:t> </w:t>
      </w:r>
      <w:r w:rsidRPr="00954FBC">
        <w:rPr>
          <w:b/>
          <w:sz w:val="24"/>
          <w:szCs w:val="24"/>
        </w:rPr>
        <w:fldChar w:fldCharType="end"/>
      </w:r>
    </w:p>
    <w:p w:rsidR="00B26CD2" w:rsidRDefault="00B26CD2" w:rsidP="0095682C">
      <w:pPr>
        <w:tabs>
          <w:tab w:val="right" w:leader="underscore" w:pos="9810"/>
        </w:tabs>
        <w:ind w:left="360"/>
        <w:jc w:val="both"/>
        <w:rPr>
          <w:b/>
          <w:sz w:val="24"/>
          <w:szCs w:val="24"/>
          <w:u w:val="single"/>
        </w:rPr>
      </w:pPr>
    </w:p>
    <w:p w:rsidR="00307D42" w:rsidRDefault="00307D42" w:rsidP="0095682C">
      <w:pPr>
        <w:tabs>
          <w:tab w:val="right" w:leader="underscore" w:pos="9810"/>
        </w:tabs>
        <w:ind w:left="360"/>
        <w:jc w:val="both"/>
        <w:rPr>
          <w:b/>
          <w:sz w:val="24"/>
          <w:szCs w:val="24"/>
          <w:u w:val="single"/>
        </w:rPr>
      </w:pPr>
    </w:p>
    <w:p w:rsidR="00307D42" w:rsidRDefault="00307D42" w:rsidP="0095682C">
      <w:pPr>
        <w:tabs>
          <w:tab w:val="right" w:leader="underscore" w:pos="9810"/>
        </w:tabs>
        <w:ind w:left="360"/>
        <w:jc w:val="both"/>
        <w:rPr>
          <w:b/>
          <w:sz w:val="24"/>
          <w:szCs w:val="24"/>
          <w:u w:val="single"/>
        </w:rPr>
      </w:pPr>
    </w:p>
    <w:p w:rsidR="00307D42" w:rsidRPr="0095682C" w:rsidRDefault="00307D42" w:rsidP="0095682C">
      <w:pPr>
        <w:tabs>
          <w:tab w:val="right" w:leader="underscore" w:pos="9810"/>
        </w:tabs>
        <w:ind w:left="360"/>
        <w:jc w:val="both"/>
        <w:rPr>
          <w:b/>
          <w:sz w:val="24"/>
          <w:szCs w:val="24"/>
          <w:u w:val="single"/>
        </w:rPr>
      </w:pPr>
    </w:p>
    <w:p w:rsidR="00AF5D04" w:rsidRPr="00892B3B" w:rsidRDefault="00B26CD2" w:rsidP="00AF5D04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stimated Plan</w:t>
      </w:r>
      <w:r w:rsidR="004E4871">
        <w:rPr>
          <w:b/>
          <w:sz w:val="24"/>
          <w:szCs w:val="24"/>
        </w:rPr>
        <w:t xml:space="preserve"> Cost</w:t>
      </w:r>
      <w:r w:rsidR="00892B3B" w:rsidRPr="00892B3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6E1573">
        <w:rPr>
          <w:b/>
          <w:sz w:val="24"/>
          <w:szCs w:val="24"/>
        </w:rPr>
        <w:t xml:space="preserve"> </w:t>
      </w:r>
      <w:r w:rsidRPr="006E1573">
        <w:rPr>
          <w:b/>
          <w:sz w:val="24"/>
          <w:szCs w:val="24"/>
        </w:rPr>
        <w:t>$</w:t>
      </w:r>
      <w:r w:rsidRPr="006E1573">
        <w:rPr>
          <w:sz w:val="24"/>
          <w:szCs w:val="24"/>
        </w:rPr>
        <w:t xml:space="preserve"> </w:t>
      </w:r>
      <w:r w:rsidRPr="00FF2A30">
        <w:rPr>
          <w:sz w:val="24"/>
          <w:szCs w:val="24"/>
          <w:u w:val="single"/>
        </w:rPr>
        <w:fldChar w:fldCharType="begin">
          <w:ffData>
            <w:name w:val="Text325"/>
            <w:enabled/>
            <w:calcOnExit w:val="0"/>
            <w:textInput/>
          </w:ffData>
        </w:fldChar>
      </w:r>
      <w:r w:rsidRPr="00FF2A30">
        <w:rPr>
          <w:sz w:val="24"/>
          <w:szCs w:val="24"/>
          <w:u w:val="single"/>
        </w:rPr>
        <w:instrText xml:space="preserve"> FORMTEXT </w:instrText>
      </w:r>
      <w:r w:rsidRPr="00FF2A30">
        <w:rPr>
          <w:sz w:val="24"/>
          <w:szCs w:val="24"/>
          <w:u w:val="single"/>
        </w:rPr>
      </w:r>
      <w:r w:rsidRPr="00FF2A30">
        <w:rPr>
          <w:sz w:val="24"/>
          <w:szCs w:val="24"/>
          <w:u w:val="single"/>
        </w:rPr>
        <w:fldChar w:fldCharType="separate"/>
      </w:r>
      <w:r w:rsidRPr="00FF2A30">
        <w:rPr>
          <w:noProof/>
          <w:sz w:val="24"/>
          <w:szCs w:val="24"/>
          <w:u w:val="single"/>
        </w:rPr>
        <w:t> </w:t>
      </w:r>
      <w:r w:rsidRPr="00FF2A30">
        <w:rPr>
          <w:noProof/>
          <w:sz w:val="24"/>
          <w:szCs w:val="24"/>
          <w:u w:val="single"/>
        </w:rPr>
        <w:t> </w:t>
      </w:r>
      <w:r w:rsidRPr="00FF2A30">
        <w:rPr>
          <w:noProof/>
          <w:sz w:val="24"/>
          <w:szCs w:val="24"/>
          <w:u w:val="single"/>
        </w:rPr>
        <w:t> </w:t>
      </w:r>
      <w:r w:rsidRPr="00FF2A30">
        <w:rPr>
          <w:noProof/>
          <w:sz w:val="24"/>
          <w:szCs w:val="24"/>
          <w:u w:val="single"/>
        </w:rPr>
        <w:t> </w:t>
      </w:r>
      <w:r w:rsidRPr="00FF2A30">
        <w:rPr>
          <w:noProof/>
          <w:sz w:val="24"/>
          <w:szCs w:val="24"/>
          <w:u w:val="single"/>
        </w:rPr>
        <w:t> </w:t>
      </w:r>
      <w:r w:rsidRPr="00FF2A30">
        <w:rPr>
          <w:sz w:val="24"/>
          <w:szCs w:val="24"/>
          <w:u w:val="single"/>
        </w:rPr>
        <w:fldChar w:fldCharType="end"/>
      </w:r>
    </w:p>
    <w:sectPr w:rsidR="00AF5D04" w:rsidRPr="00892B3B" w:rsidSect="00FC047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52" w:right="1267" w:bottom="1152" w:left="90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C3A" w:rsidRDefault="00C67C3A">
      <w:r>
        <w:separator/>
      </w:r>
    </w:p>
  </w:endnote>
  <w:endnote w:type="continuationSeparator" w:id="0">
    <w:p w:rsidR="00C67C3A" w:rsidRDefault="00C6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C3A" w:rsidRDefault="00C67C3A" w:rsidP="00472FB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0E9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00E9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C3A" w:rsidRDefault="00C67C3A" w:rsidP="004C669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0E9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00E9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C3A" w:rsidRDefault="00C67C3A">
      <w:r>
        <w:separator/>
      </w:r>
    </w:p>
  </w:footnote>
  <w:footnote w:type="continuationSeparator" w:id="0">
    <w:p w:rsidR="00C67C3A" w:rsidRDefault="00C67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C3A" w:rsidRPr="00E809CB" w:rsidRDefault="00C67C3A" w:rsidP="005962FB">
    <w:pPr>
      <w:pStyle w:val="Header"/>
      <w:jc w:val="center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C3A" w:rsidRPr="004C669B" w:rsidRDefault="00C67C3A" w:rsidP="00C949FC">
    <w:pPr>
      <w:pStyle w:val="Header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6A6AD3E" wp14:editId="4350C4F2">
          <wp:simplePos x="0" y="0"/>
          <wp:positionH relativeFrom="column">
            <wp:posOffset>208280</wp:posOffset>
          </wp:positionH>
          <wp:positionV relativeFrom="paragraph">
            <wp:posOffset>-102870</wp:posOffset>
          </wp:positionV>
          <wp:extent cx="699770" cy="699770"/>
          <wp:effectExtent l="0" t="0" r="508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9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705">
      <w:rPr>
        <w:b/>
        <w:sz w:val="24"/>
        <w:szCs w:val="24"/>
      </w:rPr>
      <w:t>State of</w:t>
    </w:r>
    <w:r w:rsidRPr="004C669B">
      <w:rPr>
        <w:b/>
        <w:sz w:val="24"/>
        <w:szCs w:val="24"/>
      </w:rPr>
      <w:t xml:space="preserve"> Maine</w:t>
    </w:r>
  </w:p>
  <w:p w:rsidR="00C67C3A" w:rsidRDefault="00C53705" w:rsidP="00C949FC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Department of Environmental Protection</w:t>
    </w:r>
  </w:p>
  <w:p w:rsidR="00C67C3A" w:rsidRDefault="00C67C3A" w:rsidP="00C949FC">
    <w:pPr>
      <w:pStyle w:val="Header"/>
      <w:jc w:val="center"/>
      <w:rPr>
        <w:b/>
        <w:sz w:val="24"/>
        <w:szCs w:val="24"/>
      </w:rPr>
    </w:pPr>
  </w:p>
  <w:p w:rsidR="00C67C3A" w:rsidRPr="004C669B" w:rsidRDefault="00C67C3A" w:rsidP="00C949FC">
    <w:pPr>
      <w:pStyle w:val="Header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19A"/>
    <w:multiLevelType w:val="hybridMultilevel"/>
    <w:tmpl w:val="2398091E"/>
    <w:lvl w:ilvl="0" w:tplc="1788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84E"/>
    <w:multiLevelType w:val="hybridMultilevel"/>
    <w:tmpl w:val="C54CA472"/>
    <w:lvl w:ilvl="0" w:tplc="1688C89C">
      <w:start w:val="2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1D41"/>
    <w:multiLevelType w:val="hybridMultilevel"/>
    <w:tmpl w:val="03FA0E9A"/>
    <w:lvl w:ilvl="0" w:tplc="7EB0BD0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E6EBC"/>
    <w:multiLevelType w:val="hybridMultilevel"/>
    <w:tmpl w:val="C0CCEBD8"/>
    <w:lvl w:ilvl="0" w:tplc="7EB0BD0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22C"/>
    <w:multiLevelType w:val="hybridMultilevel"/>
    <w:tmpl w:val="9462024C"/>
    <w:lvl w:ilvl="0" w:tplc="752EEE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459FA"/>
    <w:multiLevelType w:val="hybridMultilevel"/>
    <w:tmpl w:val="3146A9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D0B4F"/>
    <w:multiLevelType w:val="hybridMultilevel"/>
    <w:tmpl w:val="EBA4A1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30E1A"/>
    <w:multiLevelType w:val="hybridMultilevel"/>
    <w:tmpl w:val="02A84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453DE"/>
    <w:multiLevelType w:val="hybridMultilevel"/>
    <w:tmpl w:val="48BCD948"/>
    <w:lvl w:ilvl="0" w:tplc="1788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0EAD"/>
    <w:multiLevelType w:val="hybridMultilevel"/>
    <w:tmpl w:val="7A5CB0A0"/>
    <w:lvl w:ilvl="0" w:tplc="ACFA8D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65274A"/>
    <w:multiLevelType w:val="hybridMultilevel"/>
    <w:tmpl w:val="59D01E36"/>
    <w:lvl w:ilvl="0" w:tplc="EAE021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F0963"/>
    <w:multiLevelType w:val="hybridMultilevel"/>
    <w:tmpl w:val="83EEBF72"/>
    <w:lvl w:ilvl="0" w:tplc="7EB0BD0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22279"/>
    <w:multiLevelType w:val="hybridMultilevel"/>
    <w:tmpl w:val="52D8A8B4"/>
    <w:lvl w:ilvl="0" w:tplc="7138C9E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13A1F"/>
    <w:multiLevelType w:val="hybridMultilevel"/>
    <w:tmpl w:val="D9D8E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A6E56"/>
    <w:multiLevelType w:val="hybridMultilevel"/>
    <w:tmpl w:val="45BA50C8"/>
    <w:lvl w:ilvl="0" w:tplc="9D6816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11EEE"/>
    <w:multiLevelType w:val="hybridMultilevel"/>
    <w:tmpl w:val="9404E43A"/>
    <w:lvl w:ilvl="0" w:tplc="ACFA8D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3F7851"/>
    <w:multiLevelType w:val="hybridMultilevel"/>
    <w:tmpl w:val="C0CCEBD8"/>
    <w:lvl w:ilvl="0" w:tplc="7EB0BD0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40060"/>
    <w:multiLevelType w:val="hybridMultilevel"/>
    <w:tmpl w:val="2F005E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B7718"/>
    <w:multiLevelType w:val="hybridMultilevel"/>
    <w:tmpl w:val="5630EC48"/>
    <w:lvl w:ilvl="0" w:tplc="1788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E7D0A"/>
    <w:multiLevelType w:val="hybridMultilevel"/>
    <w:tmpl w:val="842879D6"/>
    <w:lvl w:ilvl="0" w:tplc="6310DA2E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445B6"/>
    <w:multiLevelType w:val="hybridMultilevel"/>
    <w:tmpl w:val="B5AC0A06"/>
    <w:lvl w:ilvl="0" w:tplc="CBC4AE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62FFC"/>
    <w:multiLevelType w:val="hybridMultilevel"/>
    <w:tmpl w:val="0CBE5654"/>
    <w:lvl w:ilvl="0" w:tplc="1788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72E07"/>
    <w:multiLevelType w:val="hybridMultilevel"/>
    <w:tmpl w:val="EFC8801E"/>
    <w:lvl w:ilvl="0" w:tplc="2904ED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502DF"/>
    <w:multiLevelType w:val="hybridMultilevel"/>
    <w:tmpl w:val="C4F0D2CC"/>
    <w:lvl w:ilvl="0" w:tplc="7EB0BD0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22"/>
  </w:num>
  <w:num w:numId="5">
    <w:abstractNumId w:val="0"/>
  </w:num>
  <w:num w:numId="6">
    <w:abstractNumId w:val="21"/>
  </w:num>
  <w:num w:numId="7">
    <w:abstractNumId w:val="18"/>
  </w:num>
  <w:num w:numId="8">
    <w:abstractNumId w:val="8"/>
  </w:num>
  <w:num w:numId="9">
    <w:abstractNumId w:val="1"/>
  </w:num>
  <w:num w:numId="10">
    <w:abstractNumId w:val="12"/>
  </w:num>
  <w:num w:numId="11">
    <w:abstractNumId w:val="4"/>
  </w:num>
  <w:num w:numId="12">
    <w:abstractNumId w:val="9"/>
  </w:num>
  <w:num w:numId="13">
    <w:abstractNumId w:val="15"/>
  </w:num>
  <w:num w:numId="14">
    <w:abstractNumId w:val="7"/>
  </w:num>
  <w:num w:numId="15">
    <w:abstractNumId w:val="16"/>
  </w:num>
  <w:num w:numId="16">
    <w:abstractNumId w:val="19"/>
  </w:num>
  <w:num w:numId="17">
    <w:abstractNumId w:val="5"/>
  </w:num>
  <w:num w:numId="18">
    <w:abstractNumId w:val="13"/>
  </w:num>
  <w:num w:numId="19">
    <w:abstractNumId w:val="23"/>
  </w:num>
  <w:num w:numId="20">
    <w:abstractNumId w:val="11"/>
  </w:num>
  <w:num w:numId="21">
    <w:abstractNumId w:val="2"/>
  </w:num>
  <w:num w:numId="22">
    <w:abstractNumId w:val="20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wWxkq7XHU9X6fIYu3zO+bqVD025eCy0aiPqDtW5hTaDmy5H0jXjeyGf+Jg4QBX3EPS+Bn786eY6EuMcnc1qFg==" w:salt="/KW9RWlYlhXMr/j27k6E2w==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1B"/>
    <w:rsid w:val="00011DB6"/>
    <w:rsid w:val="0001644A"/>
    <w:rsid w:val="00020AD6"/>
    <w:rsid w:val="00021F97"/>
    <w:rsid w:val="000222E5"/>
    <w:rsid w:val="00022C0B"/>
    <w:rsid w:val="00024493"/>
    <w:rsid w:val="00027BB8"/>
    <w:rsid w:val="00030965"/>
    <w:rsid w:val="0004398B"/>
    <w:rsid w:val="00053C4D"/>
    <w:rsid w:val="000549E3"/>
    <w:rsid w:val="00055619"/>
    <w:rsid w:val="00064CAB"/>
    <w:rsid w:val="0006607E"/>
    <w:rsid w:val="00071BC0"/>
    <w:rsid w:val="0007225A"/>
    <w:rsid w:val="00072E69"/>
    <w:rsid w:val="00075235"/>
    <w:rsid w:val="0008097E"/>
    <w:rsid w:val="000809A2"/>
    <w:rsid w:val="00081A15"/>
    <w:rsid w:val="00081AE6"/>
    <w:rsid w:val="00081CB7"/>
    <w:rsid w:val="00082FE9"/>
    <w:rsid w:val="00085E34"/>
    <w:rsid w:val="00093D3E"/>
    <w:rsid w:val="00097076"/>
    <w:rsid w:val="000A00B8"/>
    <w:rsid w:val="000A335E"/>
    <w:rsid w:val="000A4FAE"/>
    <w:rsid w:val="000A4FC7"/>
    <w:rsid w:val="000B0E37"/>
    <w:rsid w:val="000B2DA1"/>
    <w:rsid w:val="000B38E3"/>
    <w:rsid w:val="000B51EC"/>
    <w:rsid w:val="000B53DC"/>
    <w:rsid w:val="000B7478"/>
    <w:rsid w:val="000C311B"/>
    <w:rsid w:val="000C6CA8"/>
    <w:rsid w:val="000E006F"/>
    <w:rsid w:val="000E24A9"/>
    <w:rsid w:val="000F2B78"/>
    <w:rsid w:val="000F2DB5"/>
    <w:rsid w:val="000F3D33"/>
    <w:rsid w:val="00102DDE"/>
    <w:rsid w:val="00103938"/>
    <w:rsid w:val="00105438"/>
    <w:rsid w:val="00106657"/>
    <w:rsid w:val="001105A5"/>
    <w:rsid w:val="00113410"/>
    <w:rsid w:val="00117E9B"/>
    <w:rsid w:val="00125926"/>
    <w:rsid w:val="00126538"/>
    <w:rsid w:val="00127721"/>
    <w:rsid w:val="0013152D"/>
    <w:rsid w:val="001332FE"/>
    <w:rsid w:val="00133952"/>
    <w:rsid w:val="0014087B"/>
    <w:rsid w:val="0014094C"/>
    <w:rsid w:val="001421A0"/>
    <w:rsid w:val="001449BA"/>
    <w:rsid w:val="00145C8A"/>
    <w:rsid w:val="0015513C"/>
    <w:rsid w:val="0015627D"/>
    <w:rsid w:val="001566F0"/>
    <w:rsid w:val="0015673D"/>
    <w:rsid w:val="0016036F"/>
    <w:rsid w:val="00161BAD"/>
    <w:rsid w:val="00162F73"/>
    <w:rsid w:val="001671B5"/>
    <w:rsid w:val="00167DDB"/>
    <w:rsid w:val="00173929"/>
    <w:rsid w:val="00173C4D"/>
    <w:rsid w:val="0017608A"/>
    <w:rsid w:val="001831A1"/>
    <w:rsid w:val="001916DA"/>
    <w:rsid w:val="0019428E"/>
    <w:rsid w:val="00195FB5"/>
    <w:rsid w:val="00197F92"/>
    <w:rsid w:val="001A3C3C"/>
    <w:rsid w:val="001A7259"/>
    <w:rsid w:val="001B162F"/>
    <w:rsid w:val="001B610A"/>
    <w:rsid w:val="001C0AF6"/>
    <w:rsid w:val="001C2617"/>
    <w:rsid w:val="001C4232"/>
    <w:rsid w:val="001D0389"/>
    <w:rsid w:val="001D3CDA"/>
    <w:rsid w:val="001D4AE5"/>
    <w:rsid w:val="001D78CA"/>
    <w:rsid w:val="001D79C0"/>
    <w:rsid w:val="001E591A"/>
    <w:rsid w:val="001E6115"/>
    <w:rsid w:val="001F0ED5"/>
    <w:rsid w:val="001F1447"/>
    <w:rsid w:val="001F4020"/>
    <w:rsid w:val="001F460C"/>
    <w:rsid w:val="001F6FF0"/>
    <w:rsid w:val="00202CD7"/>
    <w:rsid w:val="00205501"/>
    <w:rsid w:val="00213A75"/>
    <w:rsid w:val="00223C1F"/>
    <w:rsid w:val="002258D6"/>
    <w:rsid w:val="00226335"/>
    <w:rsid w:val="00226AC2"/>
    <w:rsid w:val="00231093"/>
    <w:rsid w:val="0023278B"/>
    <w:rsid w:val="00243E53"/>
    <w:rsid w:val="002457A2"/>
    <w:rsid w:val="00245C30"/>
    <w:rsid w:val="002462A0"/>
    <w:rsid w:val="00250519"/>
    <w:rsid w:val="0025530C"/>
    <w:rsid w:val="002615DF"/>
    <w:rsid w:val="00261FE2"/>
    <w:rsid w:val="0026367A"/>
    <w:rsid w:val="00265098"/>
    <w:rsid w:val="00265673"/>
    <w:rsid w:val="00266778"/>
    <w:rsid w:val="0026696D"/>
    <w:rsid w:val="00272893"/>
    <w:rsid w:val="00283C06"/>
    <w:rsid w:val="002902E6"/>
    <w:rsid w:val="00291A0B"/>
    <w:rsid w:val="00291F14"/>
    <w:rsid w:val="00292A5F"/>
    <w:rsid w:val="00294925"/>
    <w:rsid w:val="00294CED"/>
    <w:rsid w:val="00296C02"/>
    <w:rsid w:val="00297E88"/>
    <w:rsid w:val="002A1DFF"/>
    <w:rsid w:val="002A7C1D"/>
    <w:rsid w:val="002B18B7"/>
    <w:rsid w:val="002B31BE"/>
    <w:rsid w:val="002B4092"/>
    <w:rsid w:val="002B4689"/>
    <w:rsid w:val="002B4E70"/>
    <w:rsid w:val="002B5598"/>
    <w:rsid w:val="002B5F60"/>
    <w:rsid w:val="002C2D0D"/>
    <w:rsid w:val="002C3269"/>
    <w:rsid w:val="002C709C"/>
    <w:rsid w:val="002D234D"/>
    <w:rsid w:val="002D311B"/>
    <w:rsid w:val="002D408A"/>
    <w:rsid w:val="002D49F4"/>
    <w:rsid w:val="002E0064"/>
    <w:rsid w:val="002E1717"/>
    <w:rsid w:val="002E2C5D"/>
    <w:rsid w:val="002E41F8"/>
    <w:rsid w:val="002F631B"/>
    <w:rsid w:val="002F793F"/>
    <w:rsid w:val="003020FD"/>
    <w:rsid w:val="003032C2"/>
    <w:rsid w:val="0030339A"/>
    <w:rsid w:val="00304F50"/>
    <w:rsid w:val="00307769"/>
    <w:rsid w:val="00307D42"/>
    <w:rsid w:val="00310474"/>
    <w:rsid w:val="003107FC"/>
    <w:rsid w:val="00310CB1"/>
    <w:rsid w:val="003112A7"/>
    <w:rsid w:val="00314919"/>
    <w:rsid w:val="003156BE"/>
    <w:rsid w:val="00321235"/>
    <w:rsid w:val="00322D6D"/>
    <w:rsid w:val="0033122B"/>
    <w:rsid w:val="0033425D"/>
    <w:rsid w:val="00334405"/>
    <w:rsid w:val="00334469"/>
    <w:rsid w:val="0034226C"/>
    <w:rsid w:val="00345654"/>
    <w:rsid w:val="0034664A"/>
    <w:rsid w:val="00347527"/>
    <w:rsid w:val="00352491"/>
    <w:rsid w:val="00354D7D"/>
    <w:rsid w:val="00357945"/>
    <w:rsid w:val="0036349F"/>
    <w:rsid w:val="00366C2B"/>
    <w:rsid w:val="00366C44"/>
    <w:rsid w:val="003725FB"/>
    <w:rsid w:val="00373058"/>
    <w:rsid w:val="0037367A"/>
    <w:rsid w:val="00375CCD"/>
    <w:rsid w:val="003820AF"/>
    <w:rsid w:val="00383E4A"/>
    <w:rsid w:val="00384486"/>
    <w:rsid w:val="003850FF"/>
    <w:rsid w:val="00386291"/>
    <w:rsid w:val="00387519"/>
    <w:rsid w:val="00391157"/>
    <w:rsid w:val="00392076"/>
    <w:rsid w:val="00393837"/>
    <w:rsid w:val="00396E18"/>
    <w:rsid w:val="003A0451"/>
    <w:rsid w:val="003A1379"/>
    <w:rsid w:val="003A1FA8"/>
    <w:rsid w:val="003B15EA"/>
    <w:rsid w:val="003B2C8F"/>
    <w:rsid w:val="003B5073"/>
    <w:rsid w:val="003B74C2"/>
    <w:rsid w:val="003D062A"/>
    <w:rsid w:val="003D16AD"/>
    <w:rsid w:val="003D252C"/>
    <w:rsid w:val="003D6A9D"/>
    <w:rsid w:val="003D7D5C"/>
    <w:rsid w:val="003D7F27"/>
    <w:rsid w:val="003E0B2F"/>
    <w:rsid w:val="003F2FFE"/>
    <w:rsid w:val="003F70DF"/>
    <w:rsid w:val="003F78AC"/>
    <w:rsid w:val="003F7A78"/>
    <w:rsid w:val="00402FD1"/>
    <w:rsid w:val="0040449A"/>
    <w:rsid w:val="00406F86"/>
    <w:rsid w:val="004077F1"/>
    <w:rsid w:val="00407DE7"/>
    <w:rsid w:val="00410F19"/>
    <w:rsid w:val="00414D7B"/>
    <w:rsid w:val="00420852"/>
    <w:rsid w:val="00424DFE"/>
    <w:rsid w:val="0043000B"/>
    <w:rsid w:val="0043100F"/>
    <w:rsid w:val="00433054"/>
    <w:rsid w:val="004332F4"/>
    <w:rsid w:val="00434376"/>
    <w:rsid w:val="004426BC"/>
    <w:rsid w:val="00447727"/>
    <w:rsid w:val="00450D69"/>
    <w:rsid w:val="00453D41"/>
    <w:rsid w:val="0045484E"/>
    <w:rsid w:val="00472FB3"/>
    <w:rsid w:val="004734A9"/>
    <w:rsid w:val="0047474C"/>
    <w:rsid w:val="00476C33"/>
    <w:rsid w:val="0048129B"/>
    <w:rsid w:val="00484E89"/>
    <w:rsid w:val="0048751A"/>
    <w:rsid w:val="00487C34"/>
    <w:rsid w:val="00493E86"/>
    <w:rsid w:val="00495182"/>
    <w:rsid w:val="00497C97"/>
    <w:rsid w:val="004A1D49"/>
    <w:rsid w:val="004B240E"/>
    <w:rsid w:val="004B2E8D"/>
    <w:rsid w:val="004B380A"/>
    <w:rsid w:val="004C0C9D"/>
    <w:rsid w:val="004C15B6"/>
    <w:rsid w:val="004C2693"/>
    <w:rsid w:val="004C6564"/>
    <w:rsid w:val="004C669B"/>
    <w:rsid w:val="004D4DB4"/>
    <w:rsid w:val="004D7599"/>
    <w:rsid w:val="004E006C"/>
    <w:rsid w:val="004E4145"/>
    <w:rsid w:val="004E4619"/>
    <w:rsid w:val="004E4871"/>
    <w:rsid w:val="004E6C12"/>
    <w:rsid w:val="004F37DE"/>
    <w:rsid w:val="004F5BC2"/>
    <w:rsid w:val="00500C8D"/>
    <w:rsid w:val="0050174A"/>
    <w:rsid w:val="00501D1C"/>
    <w:rsid w:val="00507E1E"/>
    <w:rsid w:val="00516CCB"/>
    <w:rsid w:val="00523333"/>
    <w:rsid w:val="0052746F"/>
    <w:rsid w:val="005274C0"/>
    <w:rsid w:val="00542FAE"/>
    <w:rsid w:val="005446F3"/>
    <w:rsid w:val="0054562B"/>
    <w:rsid w:val="00555F39"/>
    <w:rsid w:val="00556F06"/>
    <w:rsid w:val="00560089"/>
    <w:rsid w:val="00562ADA"/>
    <w:rsid w:val="005639FD"/>
    <w:rsid w:val="00566859"/>
    <w:rsid w:val="005707E3"/>
    <w:rsid w:val="00572ED5"/>
    <w:rsid w:val="005749A7"/>
    <w:rsid w:val="00576D68"/>
    <w:rsid w:val="0059180D"/>
    <w:rsid w:val="005924E1"/>
    <w:rsid w:val="00595643"/>
    <w:rsid w:val="005962FB"/>
    <w:rsid w:val="005976AA"/>
    <w:rsid w:val="005A2844"/>
    <w:rsid w:val="005A4549"/>
    <w:rsid w:val="005A7E83"/>
    <w:rsid w:val="005B0CBE"/>
    <w:rsid w:val="005B2026"/>
    <w:rsid w:val="005B2BD3"/>
    <w:rsid w:val="005C0BEC"/>
    <w:rsid w:val="005C31A2"/>
    <w:rsid w:val="005C5296"/>
    <w:rsid w:val="005C5B68"/>
    <w:rsid w:val="005D3961"/>
    <w:rsid w:val="005D6CCA"/>
    <w:rsid w:val="005E7C59"/>
    <w:rsid w:val="005F1628"/>
    <w:rsid w:val="005F28BA"/>
    <w:rsid w:val="005F35A8"/>
    <w:rsid w:val="005F7ED6"/>
    <w:rsid w:val="00601439"/>
    <w:rsid w:val="006018E1"/>
    <w:rsid w:val="00602146"/>
    <w:rsid w:val="00603FF6"/>
    <w:rsid w:val="00610546"/>
    <w:rsid w:val="00610FC3"/>
    <w:rsid w:val="00614452"/>
    <w:rsid w:val="006150C5"/>
    <w:rsid w:val="00621004"/>
    <w:rsid w:val="0062110B"/>
    <w:rsid w:val="00621A15"/>
    <w:rsid w:val="00622055"/>
    <w:rsid w:val="006245F4"/>
    <w:rsid w:val="006266E8"/>
    <w:rsid w:val="0063299A"/>
    <w:rsid w:val="006348DB"/>
    <w:rsid w:val="00635664"/>
    <w:rsid w:val="00635AF8"/>
    <w:rsid w:val="00636A5D"/>
    <w:rsid w:val="00637127"/>
    <w:rsid w:val="00640C53"/>
    <w:rsid w:val="00652AF9"/>
    <w:rsid w:val="00653D75"/>
    <w:rsid w:val="0066054A"/>
    <w:rsid w:val="00661C94"/>
    <w:rsid w:val="00664A0B"/>
    <w:rsid w:val="0067289A"/>
    <w:rsid w:val="00680B59"/>
    <w:rsid w:val="00685951"/>
    <w:rsid w:val="00687282"/>
    <w:rsid w:val="00694FD6"/>
    <w:rsid w:val="00695A6A"/>
    <w:rsid w:val="006970C4"/>
    <w:rsid w:val="006A13FF"/>
    <w:rsid w:val="006A20BA"/>
    <w:rsid w:val="006A3AEF"/>
    <w:rsid w:val="006B28F8"/>
    <w:rsid w:val="006C2DC1"/>
    <w:rsid w:val="006C3C54"/>
    <w:rsid w:val="006D0361"/>
    <w:rsid w:val="006D5557"/>
    <w:rsid w:val="006D67DD"/>
    <w:rsid w:val="006D6B5D"/>
    <w:rsid w:val="006D7C4F"/>
    <w:rsid w:val="006E0530"/>
    <w:rsid w:val="006E1573"/>
    <w:rsid w:val="006E27D0"/>
    <w:rsid w:val="006E59B2"/>
    <w:rsid w:val="006E78FA"/>
    <w:rsid w:val="006F276F"/>
    <w:rsid w:val="006F54AA"/>
    <w:rsid w:val="006F7915"/>
    <w:rsid w:val="00701C24"/>
    <w:rsid w:val="0070309A"/>
    <w:rsid w:val="00706259"/>
    <w:rsid w:val="0070781B"/>
    <w:rsid w:val="007078FB"/>
    <w:rsid w:val="00712D17"/>
    <w:rsid w:val="00717C50"/>
    <w:rsid w:val="0072035B"/>
    <w:rsid w:val="00722816"/>
    <w:rsid w:val="00737DD0"/>
    <w:rsid w:val="00741725"/>
    <w:rsid w:val="0074420B"/>
    <w:rsid w:val="0074445A"/>
    <w:rsid w:val="00745F19"/>
    <w:rsid w:val="0074722A"/>
    <w:rsid w:val="00750E13"/>
    <w:rsid w:val="00752E4E"/>
    <w:rsid w:val="0075415A"/>
    <w:rsid w:val="0075667B"/>
    <w:rsid w:val="00757F5A"/>
    <w:rsid w:val="00763C21"/>
    <w:rsid w:val="00766765"/>
    <w:rsid w:val="007679D7"/>
    <w:rsid w:val="0077152C"/>
    <w:rsid w:val="00771CD5"/>
    <w:rsid w:val="0077606E"/>
    <w:rsid w:val="00783980"/>
    <w:rsid w:val="00784278"/>
    <w:rsid w:val="0078480C"/>
    <w:rsid w:val="00787709"/>
    <w:rsid w:val="00787E0B"/>
    <w:rsid w:val="007922C0"/>
    <w:rsid w:val="007940F9"/>
    <w:rsid w:val="007A03C0"/>
    <w:rsid w:val="007B04BA"/>
    <w:rsid w:val="007B2F01"/>
    <w:rsid w:val="007C23F0"/>
    <w:rsid w:val="007C2813"/>
    <w:rsid w:val="007C2F71"/>
    <w:rsid w:val="007D2FA8"/>
    <w:rsid w:val="007E2C08"/>
    <w:rsid w:val="007E4A66"/>
    <w:rsid w:val="007F0BE6"/>
    <w:rsid w:val="007F148D"/>
    <w:rsid w:val="007F6435"/>
    <w:rsid w:val="008045C5"/>
    <w:rsid w:val="00811CD2"/>
    <w:rsid w:val="008123B7"/>
    <w:rsid w:val="00812E15"/>
    <w:rsid w:val="008147A2"/>
    <w:rsid w:val="00815583"/>
    <w:rsid w:val="00823308"/>
    <w:rsid w:val="00825782"/>
    <w:rsid w:val="008259F9"/>
    <w:rsid w:val="00826F7D"/>
    <w:rsid w:val="00837D2F"/>
    <w:rsid w:val="0084154D"/>
    <w:rsid w:val="00842FFA"/>
    <w:rsid w:val="00843F64"/>
    <w:rsid w:val="00844EBB"/>
    <w:rsid w:val="00845588"/>
    <w:rsid w:val="00850995"/>
    <w:rsid w:val="008521BD"/>
    <w:rsid w:val="00854ADD"/>
    <w:rsid w:val="00856BE9"/>
    <w:rsid w:val="00863393"/>
    <w:rsid w:val="0086470C"/>
    <w:rsid w:val="0087237E"/>
    <w:rsid w:val="00872A7D"/>
    <w:rsid w:val="00873FD8"/>
    <w:rsid w:val="00877484"/>
    <w:rsid w:val="0088011B"/>
    <w:rsid w:val="00882D01"/>
    <w:rsid w:val="00885FF5"/>
    <w:rsid w:val="008865E4"/>
    <w:rsid w:val="00887B89"/>
    <w:rsid w:val="00892B3B"/>
    <w:rsid w:val="008931C6"/>
    <w:rsid w:val="008968B0"/>
    <w:rsid w:val="008B1AA8"/>
    <w:rsid w:val="008B36FD"/>
    <w:rsid w:val="008C06A7"/>
    <w:rsid w:val="008C22C5"/>
    <w:rsid w:val="008C4ECB"/>
    <w:rsid w:val="008D521B"/>
    <w:rsid w:val="008D5CAC"/>
    <w:rsid w:val="008E0E7F"/>
    <w:rsid w:val="008E4F68"/>
    <w:rsid w:val="008F14A4"/>
    <w:rsid w:val="008F1A4A"/>
    <w:rsid w:val="008F46C6"/>
    <w:rsid w:val="008F7045"/>
    <w:rsid w:val="0090161A"/>
    <w:rsid w:val="00902D5C"/>
    <w:rsid w:val="00903D82"/>
    <w:rsid w:val="009054EF"/>
    <w:rsid w:val="0090579C"/>
    <w:rsid w:val="00907059"/>
    <w:rsid w:val="00915538"/>
    <w:rsid w:val="009214F2"/>
    <w:rsid w:val="00923149"/>
    <w:rsid w:val="00935136"/>
    <w:rsid w:val="009403AB"/>
    <w:rsid w:val="00945BAA"/>
    <w:rsid w:val="0094737A"/>
    <w:rsid w:val="00947A5C"/>
    <w:rsid w:val="00951201"/>
    <w:rsid w:val="00951B70"/>
    <w:rsid w:val="00952173"/>
    <w:rsid w:val="00954FBC"/>
    <w:rsid w:val="00955F96"/>
    <w:rsid w:val="0095682C"/>
    <w:rsid w:val="009619A0"/>
    <w:rsid w:val="0097669B"/>
    <w:rsid w:val="009804C1"/>
    <w:rsid w:val="009816C2"/>
    <w:rsid w:val="00986AEF"/>
    <w:rsid w:val="00986E42"/>
    <w:rsid w:val="00987272"/>
    <w:rsid w:val="00990275"/>
    <w:rsid w:val="009939DE"/>
    <w:rsid w:val="00997D8D"/>
    <w:rsid w:val="009A0648"/>
    <w:rsid w:val="009A2736"/>
    <w:rsid w:val="009A3BA2"/>
    <w:rsid w:val="009A429D"/>
    <w:rsid w:val="009A5403"/>
    <w:rsid w:val="009A617B"/>
    <w:rsid w:val="009A6888"/>
    <w:rsid w:val="009B1F08"/>
    <w:rsid w:val="009B62F6"/>
    <w:rsid w:val="009C13DE"/>
    <w:rsid w:val="009C2721"/>
    <w:rsid w:val="009C2B81"/>
    <w:rsid w:val="009C48E6"/>
    <w:rsid w:val="009D34AE"/>
    <w:rsid w:val="009D3BAF"/>
    <w:rsid w:val="009D4087"/>
    <w:rsid w:val="009D4E21"/>
    <w:rsid w:val="009D5AA4"/>
    <w:rsid w:val="009E302D"/>
    <w:rsid w:val="009E4D77"/>
    <w:rsid w:val="009F35F8"/>
    <w:rsid w:val="009F3A14"/>
    <w:rsid w:val="009F43BA"/>
    <w:rsid w:val="009F768C"/>
    <w:rsid w:val="00A018A7"/>
    <w:rsid w:val="00A04154"/>
    <w:rsid w:val="00A05E44"/>
    <w:rsid w:val="00A0748B"/>
    <w:rsid w:val="00A10E91"/>
    <w:rsid w:val="00A149E9"/>
    <w:rsid w:val="00A15E7F"/>
    <w:rsid w:val="00A17F91"/>
    <w:rsid w:val="00A220EC"/>
    <w:rsid w:val="00A22155"/>
    <w:rsid w:val="00A26C60"/>
    <w:rsid w:val="00A26E1D"/>
    <w:rsid w:val="00A33BCE"/>
    <w:rsid w:val="00A356BD"/>
    <w:rsid w:val="00A35ADF"/>
    <w:rsid w:val="00A368BA"/>
    <w:rsid w:val="00A37CD8"/>
    <w:rsid w:val="00A439C1"/>
    <w:rsid w:val="00A4572E"/>
    <w:rsid w:val="00A511AB"/>
    <w:rsid w:val="00A61A64"/>
    <w:rsid w:val="00A64DE9"/>
    <w:rsid w:val="00A7272A"/>
    <w:rsid w:val="00A771B7"/>
    <w:rsid w:val="00A77243"/>
    <w:rsid w:val="00A82760"/>
    <w:rsid w:val="00A87593"/>
    <w:rsid w:val="00A87E72"/>
    <w:rsid w:val="00A924F1"/>
    <w:rsid w:val="00A94B18"/>
    <w:rsid w:val="00A94DF3"/>
    <w:rsid w:val="00AA24D0"/>
    <w:rsid w:val="00AA58D6"/>
    <w:rsid w:val="00AB0154"/>
    <w:rsid w:val="00AB0951"/>
    <w:rsid w:val="00AB0D95"/>
    <w:rsid w:val="00AB31B3"/>
    <w:rsid w:val="00AB3371"/>
    <w:rsid w:val="00AB3B00"/>
    <w:rsid w:val="00AB5C47"/>
    <w:rsid w:val="00AC11E6"/>
    <w:rsid w:val="00AC5D56"/>
    <w:rsid w:val="00AC71B7"/>
    <w:rsid w:val="00AC7D4D"/>
    <w:rsid w:val="00AE01D4"/>
    <w:rsid w:val="00AE1C5F"/>
    <w:rsid w:val="00AE3C5E"/>
    <w:rsid w:val="00AE57D4"/>
    <w:rsid w:val="00AE585A"/>
    <w:rsid w:val="00AE71AA"/>
    <w:rsid w:val="00AE7F6B"/>
    <w:rsid w:val="00AF311B"/>
    <w:rsid w:val="00AF33B6"/>
    <w:rsid w:val="00AF4C90"/>
    <w:rsid w:val="00AF5D04"/>
    <w:rsid w:val="00AF6291"/>
    <w:rsid w:val="00AF757C"/>
    <w:rsid w:val="00B12ACA"/>
    <w:rsid w:val="00B218B3"/>
    <w:rsid w:val="00B224B5"/>
    <w:rsid w:val="00B22B32"/>
    <w:rsid w:val="00B233AA"/>
    <w:rsid w:val="00B23425"/>
    <w:rsid w:val="00B2465F"/>
    <w:rsid w:val="00B25E6A"/>
    <w:rsid w:val="00B26360"/>
    <w:rsid w:val="00B26CD2"/>
    <w:rsid w:val="00B30F1E"/>
    <w:rsid w:val="00B32005"/>
    <w:rsid w:val="00B331D0"/>
    <w:rsid w:val="00B35112"/>
    <w:rsid w:val="00B401C0"/>
    <w:rsid w:val="00B4299D"/>
    <w:rsid w:val="00B51909"/>
    <w:rsid w:val="00B56576"/>
    <w:rsid w:val="00B60333"/>
    <w:rsid w:val="00B6228A"/>
    <w:rsid w:val="00B62FE5"/>
    <w:rsid w:val="00B651B8"/>
    <w:rsid w:val="00B655EC"/>
    <w:rsid w:val="00B67494"/>
    <w:rsid w:val="00B73678"/>
    <w:rsid w:val="00B73F00"/>
    <w:rsid w:val="00B772BC"/>
    <w:rsid w:val="00B919D6"/>
    <w:rsid w:val="00B97B16"/>
    <w:rsid w:val="00BA1DB6"/>
    <w:rsid w:val="00BA382F"/>
    <w:rsid w:val="00BA68E7"/>
    <w:rsid w:val="00BB38DA"/>
    <w:rsid w:val="00BB4A2B"/>
    <w:rsid w:val="00BB59CC"/>
    <w:rsid w:val="00BB7160"/>
    <w:rsid w:val="00BC759A"/>
    <w:rsid w:val="00BD05BB"/>
    <w:rsid w:val="00BD1472"/>
    <w:rsid w:val="00BD2C25"/>
    <w:rsid w:val="00BD512C"/>
    <w:rsid w:val="00BD6232"/>
    <w:rsid w:val="00BD6B85"/>
    <w:rsid w:val="00BE29FC"/>
    <w:rsid w:val="00BF2304"/>
    <w:rsid w:val="00C04870"/>
    <w:rsid w:val="00C11052"/>
    <w:rsid w:val="00C119EC"/>
    <w:rsid w:val="00C11E85"/>
    <w:rsid w:val="00C152A8"/>
    <w:rsid w:val="00C20891"/>
    <w:rsid w:val="00C25748"/>
    <w:rsid w:val="00C26D89"/>
    <w:rsid w:val="00C363C3"/>
    <w:rsid w:val="00C364D2"/>
    <w:rsid w:val="00C41E1C"/>
    <w:rsid w:val="00C42459"/>
    <w:rsid w:val="00C434BB"/>
    <w:rsid w:val="00C44726"/>
    <w:rsid w:val="00C50E10"/>
    <w:rsid w:val="00C5178C"/>
    <w:rsid w:val="00C53705"/>
    <w:rsid w:val="00C56A1F"/>
    <w:rsid w:val="00C5748D"/>
    <w:rsid w:val="00C62842"/>
    <w:rsid w:val="00C65E4B"/>
    <w:rsid w:val="00C67C3A"/>
    <w:rsid w:val="00C67FDC"/>
    <w:rsid w:val="00C71D5A"/>
    <w:rsid w:val="00C73143"/>
    <w:rsid w:val="00C73F32"/>
    <w:rsid w:val="00C74B8C"/>
    <w:rsid w:val="00C77E6A"/>
    <w:rsid w:val="00C81528"/>
    <w:rsid w:val="00C82C0F"/>
    <w:rsid w:val="00C84EDD"/>
    <w:rsid w:val="00C877CB"/>
    <w:rsid w:val="00C949FC"/>
    <w:rsid w:val="00CA08E0"/>
    <w:rsid w:val="00CA2DBF"/>
    <w:rsid w:val="00CA5143"/>
    <w:rsid w:val="00CA6F45"/>
    <w:rsid w:val="00CB2168"/>
    <w:rsid w:val="00CB28D7"/>
    <w:rsid w:val="00CB35CE"/>
    <w:rsid w:val="00CB3A31"/>
    <w:rsid w:val="00CB6C0A"/>
    <w:rsid w:val="00CB6F50"/>
    <w:rsid w:val="00CC0822"/>
    <w:rsid w:val="00CC132E"/>
    <w:rsid w:val="00CC1474"/>
    <w:rsid w:val="00CC2A3C"/>
    <w:rsid w:val="00CC7281"/>
    <w:rsid w:val="00CC763B"/>
    <w:rsid w:val="00CD32FB"/>
    <w:rsid w:val="00CD4BA2"/>
    <w:rsid w:val="00CD6CA7"/>
    <w:rsid w:val="00CF1168"/>
    <w:rsid w:val="00CF3BDD"/>
    <w:rsid w:val="00D015CD"/>
    <w:rsid w:val="00D0257C"/>
    <w:rsid w:val="00D03751"/>
    <w:rsid w:val="00D041C0"/>
    <w:rsid w:val="00D060B8"/>
    <w:rsid w:val="00D13C95"/>
    <w:rsid w:val="00D14D99"/>
    <w:rsid w:val="00D210DF"/>
    <w:rsid w:val="00D216B3"/>
    <w:rsid w:val="00D25557"/>
    <w:rsid w:val="00D32C5F"/>
    <w:rsid w:val="00D36DA8"/>
    <w:rsid w:val="00D3743C"/>
    <w:rsid w:val="00D37890"/>
    <w:rsid w:val="00D43021"/>
    <w:rsid w:val="00D43E46"/>
    <w:rsid w:val="00D47DF1"/>
    <w:rsid w:val="00D54915"/>
    <w:rsid w:val="00D55963"/>
    <w:rsid w:val="00D60821"/>
    <w:rsid w:val="00D6134F"/>
    <w:rsid w:val="00D64F46"/>
    <w:rsid w:val="00D72802"/>
    <w:rsid w:val="00D7485F"/>
    <w:rsid w:val="00D763D7"/>
    <w:rsid w:val="00D82C8C"/>
    <w:rsid w:val="00D83780"/>
    <w:rsid w:val="00D83A65"/>
    <w:rsid w:val="00D844E5"/>
    <w:rsid w:val="00D847C8"/>
    <w:rsid w:val="00D86034"/>
    <w:rsid w:val="00D86746"/>
    <w:rsid w:val="00D87495"/>
    <w:rsid w:val="00D95071"/>
    <w:rsid w:val="00D9668C"/>
    <w:rsid w:val="00DA1393"/>
    <w:rsid w:val="00DA3EDE"/>
    <w:rsid w:val="00DA6B6B"/>
    <w:rsid w:val="00DA6EC7"/>
    <w:rsid w:val="00DA77B7"/>
    <w:rsid w:val="00DB0ACC"/>
    <w:rsid w:val="00DB2255"/>
    <w:rsid w:val="00DB2B57"/>
    <w:rsid w:val="00DB5DFF"/>
    <w:rsid w:val="00DB73B3"/>
    <w:rsid w:val="00DC66FD"/>
    <w:rsid w:val="00DD14A9"/>
    <w:rsid w:val="00DD2648"/>
    <w:rsid w:val="00DD2B3B"/>
    <w:rsid w:val="00DD42D9"/>
    <w:rsid w:val="00DD701D"/>
    <w:rsid w:val="00DE0583"/>
    <w:rsid w:val="00DE3966"/>
    <w:rsid w:val="00DE6AD1"/>
    <w:rsid w:val="00DE6F78"/>
    <w:rsid w:val="00DE7499"/>
    <w:rsid w:val="00DE7BE8"/>
    <w:rsid w:val="00DF025A"/>
    <w:rsid w:val="00DF295C"/>
    <w:rsid w:val="00DF3B74"/>
    <w:rsid w:val="00DF4FE6"/>
    <w:rsid w:val="00DF588D"/>
    <w:rsid w:val="00E00DD9"/>
    <w:rsid w:val="00E02F89"/>
    <w:rsid w:val="00E04279"/>
    <w:rsid w:val="00E051FE"/>
    <w:rsid w:val="00E05704"/>
    <w:rsid w:val="00E074B3"/>
    <w:rsid w:val="00E120BD"/>
    <w:rsid w:val="00E165DE"/>
    <w:rsid w:val="00E2183C"/>
    <w:rsid w:val="00E21D53"/>
    <w:rsid w:val="00E226B2"/>
    <w:rsid w:val="00E24B7A"/>
    <w:rsid w:val="00E256C1"/>
    <w:rsid w:val="00E25F2E"/>
    <w:rsid w:val="00E26144"/>
    <w:rsid w:val="00E26632"/>
    <w:rsid w:val="00E335D3"/>
    <w:rsid w:val="00E352BE"/>
    <w:rsid w:val="00E371FA"/>
    <w:rsid w:val="00E4122B"/>
    <w:rsid w:val="00E42BBD"/>
    <w:rsid w:val="00E45D3B"/>
    <w:rsid w:val="00E46273"/>
    <w:rsid w:val="00E50CE8"/>
    <w:rsid w:val="00E55DBB"/>
    <w:rsid w:val="00E61C08"/>
    <w:rsid w:val="00E67428"/>
    <w:rsid w:val="00E71B4E"/>
    <w:rsid w:val="00E73874"/>
    <w:rsid w:val="00E75275"/>
    <w:rsid w:val="00E755DB"/>
    <w:rsid w:val="00E809CB"/>
    <w:rsid w:val="00E82775"/>
    <w:rsid w:val="00E82E73"/>
    <w:rsid w:val="00E83DD8"/>
    <w:rsid w:val="00E84758"/>
    <w:rsid w:val="00E864C2"/>
    <w:rsid w:val="00E87949"/>
    <w:rsid w:val="00E90AF6"/>
    <w:rsid w:val="00E9554D"/>
    <w:rsid w:val="00EA19B9"/>
    <w:rsid w:val="00EA2DA9"/>
    <w:rsid w:val="00EA3842"/>
    <w:rsid w:val="00EB3201"/>
    <w:rsid w:val="00EB3C47"/>
    <w:rsid w:val="00EB3FD6"/>
    <w:rsid w:val="00EC32AE"/>
    <w:rsid w:val="00EC7D99"/>
    <w:rsid w:val="00ED6216"/>
    <w:rsid w:val="00ED6DBD"/>
    <w:rsid w:val="00EE1DEB"/>
    <w:rsid w:val="00EE22FF"/>
    <w:rsid w:val="00EE5668"/>
    <w:rsid w:val="00EE7EE1"/>
    <w:rsid w:val="00EF176F"/>
    <w:rsid w:val="00EF20BA"/>
    <w:rsid w:val="00F00A2D"/>
    <w:rsid w:val="00F00E96"/>
    <w:rsid w:val="00F019EA"/>
    <w:rsid w:val="00F03A1B"/>
    <w:rsid w:val="00F10563"/>
    <w:rsid w:val="00F105FB"/>
    <w:rsid w:val="00F10BC3"/>
    <w:rsid w:val="00F12F29"/>
    <w:rsid w:val="00F13071"/>
    <w:rsid w:val="00F17D69"/>
    <w:rsid w:val="00F24398"/>
    <w:rsid w:val="00F25345"/>
    <w:rsid w:val="00F25E4F"/>
    <w:rsid w:val="00F306BE"/>
    <w:rsid w:val="00F42327"/>
    <w:rsid w:val="00F4273F"/>
    <w:rsid w:val="00F55755"/>
    <w:rsid w:val="00F55DEE"/>
    <w:rsid w:val="00F57E98"/>
    <w:rsid w:val="00F6253D"/>
    <w:rsid w:val="00F63207"/>
    <w:rsid w:val="00F64197"/>
    <w:rsid w:val="00F66115"/>
    <w:rsid w:val="00F71C3A"/>
    <w:rsid w:val="00F7539C"/>
    <w:rsid w:val="00F75D4E"/>
    <w:rsid w:val="00F77594"/>
    <w:rsid w:val="00F84742"/>
    <w:rsid w:val="00F84F3E"/>
    <w:rsid w:val="00F8507F"/>
    <w:rsid w:val="00F9247F"/>
    <w:rsid w:val="00F9387D"/>
    <w:rsid w:val="00F94609"/>
    <w:rsid w:val="00F94BE2"/>
    <w:rsid w:val="00FA4390"/>
    <w:rsid w:val="00FA717C"/>
    <w:rsid w:val="00FA7D7F"/>
    <w:rsid w:val="00FA7F41"/>
    <w:rsid w:val="00FB126B"/>
    <w:rsid w:val="00FB18C2"/>
    <w:rsid w:val="00FB2D6E"/>
    <w:rsid w:val="00FB692B"/>
    <w:rsid w:val="00FB7FBE"/>
    <w:rsid w:val="00FC0479"/>
    <w:rsid w:val="00FC0587"/>
    <w:rsid w:val="00FC0851"/>
    <w:rsid w:val="00FC19EA"/>
    <w:rsid w:val="00FC1B22"/>
    <w:rsid w:val="00FC1E42"/>
    <w:rsid w:val="00FC1ED1"/>
    <w:rsid w:val="00FC68E7"/>
    <w:rsid w:val="00FD1EEC"/>
    <w:rsid w:val="00FD212A"/>
    <w:rsid w:val="00FD71B6"/>
    <w:rsid w:val="00FE30A7"/>
    <w:rsid w:val="00FE43D7"/>
    <w:rsid w:val="00FE6191"/>
    <w:rsid w:val="00FE7724"/>
    <w:rsid w:val="00FF2A30"/>
    <w:rsid w:val="00FF4616"/>
    <w:rsid w:val="00FF63D6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422E1F99"/>
  <w15:docId w15:val="{8087BEF5-EA9E-498A-86B0-7ECF5D42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45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55F39"/>
    <w:rPr>
      <w:color w:val="0000FF"/>
      <w:u w:val="single"/>
    </w:rPr>
  </w:style>
  <w:style w:type="table" w:styleId="TableGrid">
    <w:name w:val="Table Grid"/>
    <w:basedOn w:val="TableNormal"/>
    <w:rsid w:val="00555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65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65E4"/>
  </w:style>
  <w:style w:type="paragraph" w:styleId="FootnoteText">
    <w:name w:val="footnote text"/>
    <w:basedOn w:val="Normal"/>
    <w:link w:val="FootnoteTextChar"/>
    <w:uiPriority w:val="99"/>
    <w:semiHidden/>
    <w:rsid w:val="00E256C1"/>
  </w:style>
  <w:style w:type="character" w:styleId="FootnoteReference">
    <w:name w:val="footnote reference"/>
    <w:basedOn w:val="DefaultParagraphFont"/>
    <w:semiHidden/>
    <w:rsid w:val="00E256C1"/>
    <w:rPr>
      <w:vertAlign w:val="superscript"/>
    </w:rPr>
  </w:style>
  <w:style w:type="paragraph" w:styleId="BalloonText">
    <w:name w:val="Balloon Text"/>
    <w:basedOn w:val="Normal"/>
    <w:semiHidden/>
    <w:rsid w:val="001D78CA"/>
    <w:rPr>
      <w:rFonts w:ascii="Tahoma" w:hAnsi="Tahoma" w:cs="Tahoma"/>
      <w:sz w:val="16"/>
      <w:szCs w:val="16"/>
    </w:rPr>
  </w:style>
  <w:style w:type="table" w:styleId="Table3Deffects1">
    <w:name w:val="Table 3D effects 1"/>
    <w:basedOn w:val="TableNormal"/>
    <w:rsid w:val="003A13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A137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A13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A13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A13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A137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D1472"/>
    <w:pPr>
      <w:ind w:left="720"/>
      <w:contextualSpacing/>
    </w:pPr>
  </w:style>
  <w:style w:type="character" w:styleId="FollowedHyperlink">
    <w:name w:val="FollowedHyperlink"/>
    <w:basedOn w:val="DefaultParagraphFont"/>
    <w:rsid w:val="00197F92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234D"/>
  </w:style>
  <w:style w:type="character" w:styleId="Mention">
    <w:name w:val="Mention"/>
    <w:basedOn w:val="DefaultParagraphFont"/>
    <w:uiPriority w:val="99"/>
    <w:semiHidden/>
    <w:unhideWhenUsed/>
    <w:rsid w:val="00DE058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y.m.piers@maine.go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igerweb.geo.census.gov/tigerwe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ctfinder.census.gov/faces/nav/jsf/pages/index.x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607C-1E6F-47B2-BB08-0CA430A3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ine</vt:lpstr>
    </vt:vector>
  </TitlesOfParts>
  <Company>Dept. of Health and Human Services</Company>
  <LinksUpToDate>false</LinksUpToDate>
  <CharactersWithSpaces>4221</CharactersWithSpaces>
  <SharedDoc>false</SharedDoc>
  <HLinks>
    <vt:vector size="6" baseType="variant">
      <vt:variant>
        <vt:i4>458794</vt:i4>
      </vt:variant>
      <vt:variant>
        <vt:i4>0</vt:i4>
      </vt:variant>
      <vt:variant>
        <vt:i4>0</vt:i4>
      </vt:variant>
      <vt:variant>
        <vt:i4>5</vt:i4>
      </vt:variant>
      <vt:variant>
        <vt:lpwstr>mailto:john.n.true@main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ine</dc:title>
  <dc:creator>Leslie Rucker</dc:creator>
  <cp:lastModifiedBy>True, John N</cp:lastModifiedBy>
  <cp:revision>8</cp:revision>
  <cp:lastPrinted>2018-11-08T19:15:00Z</cp:lastPrinted>
  <dcterms:created xsi:type="dcterms:W3CDTF">2018-11-08T17:18:00Z</dcterms:created>
  <dcterms:modified xsi:type="dcterms:W3CDTF">2018-11-15T17:05:00Z</dcterms:modified>
</cp:coreProperties>
</file>